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3202" w14:textId="415125D7" w:rsidR="00C5121C" w:rsidRPr="00C5121C" w:rsidRDefault="00C5121C" w:rsidP="00C5121C">
      <w:pPr>
        <w:pStyle w:val="Heading1"/>
        <w:jc w:val="center"/>
        <w:rPr>
          <w:sz w:val="52"/>
          <w:szCs w:val="52"/>
          <w:lang w:val="en-US"/>
        </w:rPr>
      </w:pPr>
      <w:bookmarkStart w:id="0" w:name="_zesmf85ac78h" w:colFirst="0" w:colLast="0"/>
      <w:bookmarkEnd w:id="0"/>
      <w:r w:rsidRPr="00C5121C">
        <w:rPr>
          <w:sz w:val="52"/>
          <w:szCs w:val="52"/>
          <w:lang w:val="en-US"/>
        </w:rPr>
        <w:t>Final Mini Project Report</w:t>
      </w:r>
    </w:p>
    <w:p w14:paraId="49A1C208" w14:textId="5D9D99ED" w:rsidR="00C5121C" w:rsidRPr="00C5121C" w:rsidRDefault="001D6DE0" w:rsidP="00C5121C">
      <w:pPr>
        <w:pStyle w:val="Subtitle"/>
        <w:rPr>
          <w:sz w:val="40"/>
          <w:szCs w:val="40"/>
          <w:lang w:val="en-US"/>
        </w:rPr>
      </w:pPr>
      <w:r w:rsidRPr="00C5121C">
        <w:rPr>
          <w:rFonts w:hint="cs"/>
          <w:sz w:val="40"/>
          <w:szCs w:val="40"/>
          <w:lang w:val="en-US"/>
        </w:rPr>
        <w:t>STA393 SPECIAL TOPICS I: STATISTICAL LEARNING FOR DATA SCIENTISTS</w:t>
      </w:r>
    </w:p>
    <w:p w14:paraId="5DE1844D" w14:textId="22EEFF11" w:rsidR="007D5536" w:rsidRPr="00C5121C" w:rsidRDefault="00C5121C" w:rsidP="00C5121C">
      <w:pPr>
        <w:pStyle w:val="Heading1"/>
        <w:spacing w:line="276" w:lineRule="auto"/>
        <w:ind w:left="0"/>
        <w:rPr>
          <w:sz w:val="32"/>
          <w:szCs w:val="32"/>
          <w:lang w:val="en-US"/>
        </w:rPr>
      </w:pPr>
      <w:bookmarkStart w:id="1" w:name="_y2qywt12m58a" w:colFirst="0" w:colLast="0"/>
      <w:bookmarkEnd w:id="1"/>
      <w:r w:rsidRPr="00C5121C">
        <w:rPr>
          <w:lang w:val="en-US"/>
        </w:rPr>
        <w:t>Members</w:t>
      </w:r>
      <w:r w:rsidR="001D6DE0" w:rsidRPr="00C5121C">
        <w:rPr>
          <w:rFonts w:hint="cs"/>
          <w:sz w:val="32"/>
          <w:szCs w:val="32"/>
          <w:lang w:val="en-US"/>
        </w:rPr>
        <w:t>:</w:t>
      </w:r>
    </w:p>
    <w:p w14:paraId="2F9D5CC2" w14:textId="77777777" w:rsidR="007D5536" w:rsidRPr="00C5121C" w:rsidRDefault="001D6DE0" w:rsidP="00C5121C">
      <w:pPr>
        <w:rPr>
          <w:lang w:val="en-US"/>
        </w:rPr>
      </w:pPr>
      <w:proofErr w:type="gramStart"/>
      <w:r w:rsidRPr="00C5121C">
        <w:rPr>
          <w:rFonts w:hint="cs"/>
          <w:lang w:val="en-US"/>
        </w:rPr>
        <w:t>Mr.Keerathap</w:t>
      </w:r>
      <w:proofErr w:type="gramEnd"/>
      <w:r w:rsidRPr="00C5121C">
        <w:rPr>
          <w:rFonts w:hint="cs"/>
          <w:lang w:val="en-US"/>
        </w:rPr>
        <w:tab/>
        <w:t>Ploysri</w:t>
      </w:r>
      <w:r w:rsidRPr="00C5121C">
        <w:rPr>
          <w:rFonts w:hint="cs"/>
          <w:lang w:val="en-US"/>
        </w:rPr>
        <w:tab/>
      </w:r>
      <w:r w:rsidRPr="00C5121C">
        <w:rPr>
          <w:rFonts w:hint="cs"/>
          <w:lang w:val="en-US"/>
        </w:rPr>
        <w:tab/>
        <w:t>ID student: 61070502404 (ENE)</w:t>
      </w:r>
    </w:p>
    <w:p w14:paraId="42FC4FB3" w14:textId="77777777" w:rsidR="007D5536" w:rsidRPr="00C5121C" w:rsidRDefault="001D6DE0">
      <w:pPr>
        <w:rPr>
          <w:lang w:val="en-US"/>
        </w:rPr>
      </w:pPr>
      <w:proofErr w:type="gramStart"/>
      <w:r w:rsidRPr="00C5121C">
        <w:rPr>
          <w:rFonts w:hint="cs"/>
          <w:lang w:val="en-US"/>
        </w:rPr>
        <w:t>Mr.Sorayut</w:t>
      </w:r>
      <w:proofErr w:type="gramEnd"/>
      <w:r w:rsidRPr="00C5121C">
        <w:rPr>
          <w:rFonts w:hint="cs"/>
          <w:lang w:val="en-US"/>
        </w:rPr>
        <w:t xml:space="preserve">  </w:t>
      </w:r>
      <w:r w:rsidRPr="00C5121C">
        <w:rPr>
          <w:rFonts w:hint="cs"/>
          <w:lang w:val="en-US"/>
        </w:rPr>
        <w:tab/>
        <w:t>Meeyim</w:t>
      </w:r>
      <w:r w:rsidRPr="00C5121C">
        <w:rPr>
          <w:rFonts w:hint="cs"/>
          <w:lang w:val="en-US"/>
        </w:rPr>
        <w:tab/>
        <w:t>ID student: 61070502468 (ENE)</w:t>
      </w:r>
    </w:p>
    <w:p w14:paraId="648A5BF8" w14:textId="77777777" w:rsidR="007D5536" w:rsidRPr="00C5121C" w:rsidRDefault="001D6DE0">
      <w:pPr>
        <w:pStyle w:val="Heading1"/>
        <w:ind w:left="0"/>
        <w:rPr>
          <w:sz w:val="32"/>
          <w:szCs w:val="32"/>
          <w:lang w:val="en-US"/>
        </w:rPr>
      </w:pPr>
      <w:bookmarkStart w:id="2" w:name="_53ib8521oswg" w:colFirst="0" w:colLast="0"/>
      <w:bookmarkEnd w:id="2"/>
      <w:r w:rsidRPr="00C5121C">
        <w:rPr>
          <w:rFonts w:hint="cs"/>
          <w:lang w:val="en-US"/>
        </w:rPr>
        <w:t>Topic</w:t>
      </w:r>
      <w:r w:rsidRPr="00C5121C">
        <w:rPr>
          <w:rFonts w:hint="cs"/>
          <w:sz w:val="32"/>
          <w:szCs w:val="32"/>
          <w:lang w:val="en-US"/>
        </w:rPr>
        <w:t xml:space="preserve">:  </w:t>
      </w:r>
    </w:p>
    <w:p w14:paraId="2AF7200C" w14:textId="77777777" w:rsidR="007D5536" w:rsidRPr="00C5121C" w:rsidRDefault="001D6DE0">
      <w:pPr>
        <w:rPr>
          <w:lang w:val="en-US"/>
        </w:rPr>
      </w:pPr>
      <w:r w:rsidRPr="00C5121C">
        <w:rPr>
          <w:rFonts w:hint="cs"/>
          <w:lang w:val="en-US"/>
        </w:rPr>
        <w:t>Loan default prediction with Berka Dataset</w:t>
      </w:r>
    </w:p>
    <w:p w14:paraId="659535DD" w14:textId="77777777" w:rsidR="007D5536" w:rsidRPr="00C5121C" w:rsidRDefault="001D6DE0">
      <w:pPr>
        <w:pStyle w:val="Heading1"/>
        <w:ind w:left="0"/>
        <w:rPr>
          <w:sz w:val="32"/>
          <w:szCs w:val="32"/>
          <w:lang w:val="en-US"/>
        </w:rPr>
      </w:pPr>
      <w:bookmarkStart w:id="3" w:name="_40qgka6piu1s" w:colFirst="0" w:colLast="0"/>
      <w:bookmarkEnd w:id="3"/>
      <w:r w:rsidRPr="00C5121C">
        <w:rPr>
          <w:rFonts w:hint="cs"/>
          <w:lang w:val="en-US"/>
        </w:rPr>
        <w:t>Goal</w:t>
      </w:r>
      <w:r w:rsidRPr="00C5121C">
        <w:rPr>
          <w:rFonts w:hint="cs"/>
          <w:sz w:val="32"/>
          <w:szCs w:val="32"/>
          <w:lang w:val="en-US"/>
        </w:rPr>
        <w:t>:</w:t>
      </w:r>
    </w:p>
    <w:p w14:paraId="28404065" w14:textId="77777777" w:rsidR="007D5536" w:rsidRPr="00C5121C" w:rsidRDefault="001D6DE0">
      <w:pPr>
        <w:rPr>
          <w:lang w:val="en-US"/>
        </w:rPr>
      </w:pPr>
      <w:r w:rsidRPr="00C5121C">
        <w:rPr>
          <w:rFonts w:hint="cs"/>
          <w:lang w:val="en-US"/>
        </w:rPr>
        <w:t>To provides mechanisms in determining which consumers should receive loans and to benefit banks in increasing profits.</w:t>
      </w:r>
    </w:p>
    <w:p w14:paraId="43F325C1" w14:textId="77777777" w:rsidR="007D5536" w:rsidRPr="00C5121C" w:rsidRDefault="001D6DE0">
      <w:pPr>
        <w:pStyle w:val="Heading1"/>
        <w:ind w:left="0"/>
        <w:rPr>
          <w:sz w:val="32"/>
          <w:szCs w:val="32"/>
        </w:rPr>
      </w:pPr>
      <w:bookmarkStart w:id="4" w:name="_hg4bdo6zcgkl" w:colFirst="0" w:colLast="0"/>
      <w:bookmarkEnd w:id="4"/>
      <w:r w:rsidRPr="00C5121C">
        <w:rPr>
          <w:rFonts w:hint="cs"/>
        </w:rPr>
        <w:t>Procedures</w:t>
      </w:r>
    </w:p>
    <w:p w14:paraId="61FC2664" w14:textId="77777777" w:rsidR="007D5536" w:rsidRPr="00C5121C" w:rsidRDefault="001D6DE0">
      <w:pPr>
        <w:pStyle w:val="Heading2"/>
        <w:numPr>
          <w:ilvl w:val="0"/>
          <w:numId w:val="2"/>
        </w:numPr>
      </w:pPr>
      <w:bookmarkStart w:id="5" w:name="_3c4nzut3t6e0" w:colFirst="0" w:colLast="0"/>
      <w:bookmarkEnd w:id="5"/>
      <w:r w:rsidRPr="00C5121C">
        <w:rPr>
          <w:rFonts w:hint="cs"/>
        </w:rPr>
        <w:t>Data preparation</w:t>
      </w:r>
    </w:p>
    <w:p w14:paraId="2159BCE5" w14:textId="77777777" w:rsidR="007D5536" w:rsidRPr="00C5121C" w:rsidRDefault="001D6DE0" w:rsidP="00555387">
      <w:pPr>
        <w:ind w:left="0" w:firstLine="720"/>
      </w:pPr>
      <w:r w:rsidRPr="00C5121C">
        <w:rPr>
          <w:rFonts w:hint="cs"/>
        </w:rPr>
        <w:t>Berka Dataset ถูกเก็บไว้ในรูปแบบ Database โดยมี ER diagram เป็นไปตามรูป</w:t>
      </w:r>
    </w:p>
    <w:p w14:paraId="66F87994" w14:textId="77777777" w:rsidR="00C5121C" w:rsidRDefault="001D6DE0" w:rsidP="00752066">
      <w:pPr>
        <w:keepNext/>
        <w:jc w:val="center"/>
      </w:pPr>
      <w:r w:rsidRPr="00C5121C">
        <w:rPr>
          <w:rFonts w:hint="cs"/>
          <w:noProof/>
        </w:rPr>
        <w:drawing>
          <wp:inline distT="114300" distB="114300" distL="114300" distR="114300" wp14:anchorId="31393F64" wp14:editId="3DA05710">
            <wp:extent cx="4469587" cy="2852928"/>
            <wp:effectExtent l="0" t="0" r="7620" b="508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883" cy="2866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0034D1" w14:textId="1C0C3465" w:rsidR="00C5121C" w:rsidRPr="00C5121C" w:rsidRDefault="00C5121C" w:rsidP="00C5121C">
      <w:pPr>
        <w:pStyle w:val="Caption"/>
        <w:jc w:val="center"/>
        <w:rPr>
          <w:rFonts w:cs="TH SarabunPSK"/>
          <w:i w:val="0"/>
          <w:iCs w:val="0"/>
          <w:color w:val="auto"/>
          <w:sz w:val="28"/>
          <w:szCs w:val="28"/>
          <w:lang w:val="en-US"/>
        </w:rPr>
      </w:pPr>
      <w:bookmarkStart w:id="6" w:name="_Ref104326538"/>
      <w:r w:rsidRPr="00C5121C">
        <w:rPr>
          <w:rFonts w:cs="TH SarabunPSK" w:hint="cs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C5121C">
        <w:rPr>
          <w:rFonts w:cs="TH SarabunPSK" w:hint="cs"/>
          <w:i w:val="0"/>
          <w:iCs w:val="0"/>
          <w:color w:val="auto"/>
          <w:sz w:val="28"/>
          <w:szCs w:val="28"/>
          <w:cs/>
        </w:rPr>
        <w:fldChar w:fldCharType="begin"/>
      </w:r>
      <w:r w:rsidRPr="00C5121C">
        <w:rPr>
          <w:rFonts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5121C">
        <w:rPr>
          <w:rFonts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 w:rsidRPr="00C5121C">
        <w:rPr>
          <w:rFonts w:cs="TH SarabunPSK" w:hint="cs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C5121C">
        <w:rPr>
          <w:rFonts w:cs="TH SarabunPSK" w:hint="cs"/>
          <w:i w:val="0"/>
          <w:iCs w:val="0"/>
          <w:color w:val="auto"/>
          <w:sz w:val="28"/>
          <w:szCs w:val="28"/>
        </w:rPr>
        <w:instrText>\* ARABIC</w:instrText>
      </w:r>
      <w:r w:rsidRPr="00C5121C">
        <w:rPr>
          <w:rFonts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5121C">
        <w:rPr>
          <w:rFonts w:cs="TH SarabunPSK" w:hint="cs"/>
          <w:i w:val="0"/>
          <w:iCs w:val="0"/>
          <w:color w:val="auto"/>
          <w:sz w:val="28"/>
          <w:szCs w:val="28"/>
          <w:cs/>
        </w:rPr>
        <w:fldChar w:fldCharType="separate"/>
      </w:r>
      <w:r w:rsidR="006D3D38">
        <w:rPr>
          <w:rFonts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Pr="00C5121C">
        <w:rPr>
          <w:rFonts w:cs="TH SarabunPSK" w:hint="cs"/>
          <w:i w:val="0"/>
          <w:iCs w:val="0"/>
          <w:color w:val="auto"/>
          <w:sz w:val="28"/>
          <w:szCs w:val="28"/>
          <w:cs/>
        </w:rPr>
        <w:fldChar w:fldCharType="end"/>
      </w:r>
      <w:bookmarkEnd w:id="6"/>
      <w:r w:rsidRPr="00C5121C">
        <w:rPr>
          <w:rFonts w:cs="TH SarabunPSK" w:hint="cs"/>
          <w:i w:val="0"/>
          <w:iCs w:val="0"/>
          <w:color w:val="auto"/>
          <w:sz w:val="28"/>
          <w:szCs w:val="28"/>
          <w:cs/>
        </w:rPr>
        <w:t xml:space="preserve"> </w:t>
      </w:r>
      <w:r w:rsidR="00752066">
        <w:rPr>
          <w:rFonts w:cs="TH SarabunPSK"/>
          <w:i w:val="0"/>
          <w:iCs w:val="0"/>
          <w:color w:val="auto"/>
          <w:sz w:val="28"/>
          <w:szCs w:val="28"/>
          <w:lang w:val="en-US"/>
        </w:rPr>
        <w:t>ER</w:t>
      </w:r>
      <w:r w:rsidRPr="00C5121C">
        <w:rPr>
          <w:rFonts w:cs="TH SarabunPSK" w:hint="cs"/>
          <w:i w:val="0"/>
          <w:iCs w:val="0"/>
          <w:color w:val="auto"/>
          <w:sz w:val="28"/>
          <w:szCs w:val="28"/>
          <w:lang w:val="en-US"/>
        </w:rPr>
        <w:t xml:space="preserve"> Diagram </w:t>
      </w:r>
      <w:r w:rsidRPr="00C5121C">
        <w:rPr>
          <w:rFonts w:cs="TH SarabunPSK" w:hint="cs"/>
          <w:i w:val="0"/>
          <w:iCs w:val="0"/>
          <w:color w:val="auto"/>
          <w:sz w:val="28"/>
          <w:szCs w:val="28"/>
          <w:cs/>
          <w:lang w:val="en-US"/>
        </w:rPr>
        <w:t>แสดงความสัมพันธ์ของข้อมูล</w:t>
      </w:r>
    </w:p>
    <w:p w14:paraId="609ADD51" w14:textId="70E7E056" w:rsidR="00752066" w:rsidRDefault="00752066" w:rsidP="00555387">
      <w:pPr>
        <w:ind w:left="0" w:firstLine="720"/>
      </w:pPr>
      <w:r w:rsidRPr="00752066">
        <w:rPr>
          <w:cs/>
        </w:rPr>
        <w:t>จาก</w:t>
      </w:r>
      <w:r w:rsidRPr="00752066">
        <w:rPr>
          <w:cs/>
        </w:rPr>
        <w:fldChar w:fldCharType="begin"/>
      </w:r>
      <w:r w:rsidRPr="00752066">
        <w:rPr>
          <w:cs/>
        </w:rPr>
        <w:instrText xml:space="preserve"> </w:instrText>
      </w:r>
      <w:r w:rsidRPr="00752066">
        <w:instrText>REF _Ref</w:instrText>
      </w:r>
      <w:r w:rsidRPr="00752066">
        <w:rPr>
          <w:cs/>
        </w:rPr>
        <w:instrText xml:space="preserve">104326538 </w:instrText>
      </w:r>
      <w:r w:rsidRPr="00752066">
        <w:instrText>\h</w:instrText>
      </w:r>
      <w:r w:rsidRPr="00752066">
        <w:rPr>
          <w:cs/>
        </w:rPr>
        <w:instrText xml:space="preserve"> </w:instrText>
      </w:r>
      <w:r w:rsidRPr="00752066">
        <w:instrText xml:space="preserve"> \* MERGEFORMAT </w:instrText>
      </w:r>
      <w:r w:rsidRPr="00752066">
        <w:rPr>
          <w:cs/>
        </w:rPr>
      </w:r>
      <w:r w:rsidRPr="00752066">
        <w:rPr>
          <w:cs/>
        </w:rPr>
        <w:fldChar w:fldCharType="separate"/>
      </w:r>
      <w:r w:rsidR="006D3D38" w:rsidRPr="00C5121C">
        <w:rPr>
          <w:rFonts w:hint="cs"/>
          <w:sz w:val="28"/>
          <w:szCs w:val="28"/>
          <w:cs/>
        </w:rPr>
        <w:t xml:space="preserve">รูปที่ </w:t>
      </w:r>
      <w:r w:rsidR="006D3D38" w:rsidRPr="006D3D38">
        <w:rPr>
          <w:noProof/>
          <w:sz w:val="28"/>
          <w:szCs w:val="28"/>
          <w:cs/>
        </w:rPr>
        <w:t>1</w:t>
      </w:r>
      <w:r w:rsidRPr="00752066">
        <w:rPr>
          <w:cs/>
        </w:rPr>
        <w:fldChar w:fldCharType="end"/>
      </w:r>
      <w:r w:rsidRPr="00752066">
        <w:rPr>
          <w:cs/>
        </w:rPr>
        <w:t xml:space="preserve"> พบว่าในแต่ละตารางจะแสดงถึงข้อมูลที่แตกต่างกันจึงต้องทำการรวบรวมสรุปผลข้อมูลร่วมกับตารางหลัก (</w:t>
      </w:r>
      <w:r w:rsidRPr="00752066">
        <w:t xml:space="preserve">loan table) </w:t>
      </w:r>
      <w:r w:rsidRPr="00752066">
        <w:rPr>
          <w:cs/>
        </w:rPr>
        <w:t>โดยมีขั้นตอนการทำดังนี้</w:t>
      </w:r>
    </w:p>
    <w:p w14:paraId="4DA306DD" w14:textId="024B3065" w:rsidR="00555387" w:rsidRDefault="00555387"/>
    <w:p w14:paraId="198C3995" w14:textId="77777777" w:rsidR="00555387" w:rsidRDefault="00555387">
      <w:pPr>
        <w:rPr>
          <w:cs/>
        </w:rPr>
      </w:pPr>
    </w:p>
    <w:p w14:paraId="18FF6B5B" w14:textId="77777777" w:rsidR="007D5536" w:rsidRPr="00C5121C" w:rsidRDefault="001D6DE0">
      <w:pPr>
        <w:numPr>
          <w:ilvl w:val="0"/>
          <w:numId w:val="4"/>
        </w:numPr>
      </w:pPr>
      <w:r w:rsidRPr="00C5121C">
        <w:rPr>
          <w:rFonts w:hint="cs"/>
        </w:rPr>
        <w:lastRenderedPageBreak/>
        <w:t>Loan table, Account table</w:t>
      </w:r>
    </w:p>
    <w:p w14:paraId="19C64293" w14:textId="77777777" w:rsidR="007D5536" w:rsidRPr="00C5121C" w:rsidRDefault="001D6DE0">
      <w:pPr>
        <w:ind w:left="1440"/>
      </w:pPr>
      <w:r w:rsidRPr="00C5121C">
        <w:rPr>
          <w:rFonts w:hint="cs"/>
        </w:rPr>
        <w:t>ทำการ loan table LEFT JOIN account table และสร้าง feature ที่ชื่อว่า day_before_loan ซึ่งเป็นจำนวนวันตั้งแต่เปิดบัญชีถึงวันที่ขอกู้ยืมเงิน</w:t>
      </w:r>
    </w:p>
    <w:p w14:paraId="65F4C3F0" w14:textId="77777777" w:rsidR="007D5536" w:rsidRPr="00C5121C" w:rsidRDefault="001D6DE0">
      <w:pPr>
        <w:numPr>
          <w:ilvl w:val="0"/>
          <w:numId w:val="4"/>
        </w:numPr>
      </w:pPr>
      <w:r w:rsidRPr="00C5121C">
        <w:rPr>
          <w:rFonts w:hint="cs"/>
        </w:rPr>
        <w:t>Order table</w:t>
      </w:r>
    </w:p>
    <w:p w14:paraId="7A0DB36A" w14:textId="77777777" w:rsidR="007D5536" w:rsidRPr="00C5121C" w:rsidRDefault="001D6DE0">
      <w:pPr>
        <w:ind w:left="1440"/>
      </w:pPr>
      <w:r w:rsidRPr="00C5121C">
        <w:rPr>
          <w:rFonts w:hint="cs"/>
        </w:rPr>
        <w:t>หลังจากการ Explore order table พบว่าข้อมูลที่ได้จาก order table สามารถสร้างมาได้จาก transaction table จึงไม่สนใจ table นี้</w:t>
      </w:r>
    </w:p>
    <w:p w14:paraId="7AA8D28E" w14:textId="77777777" w:rsidR="007D5536" w:rsidRPr="00C5121C" w:rsidRDefault="001D6DE0">
      <w:pPr>
        <w:numPr>
          <w:ilvl w:val="0"/>
          <w:numId w:val="4"/>
        </w:numPr>
      </w:pPr>
      <w:r w:rsidRPr="00C5121C">
        <w:rPr>
          <w:rFonts w:hint="cs"/>
        </w:rPr>
        <w:t>Transaction table</w:t>
      </w:r>
    </w:p>
    <w:p w14:paraId="39A284E7" w14:textId="77777777" w:rsidR="007D5536" w:rsidRPr="00C5121C" w:rsidRDefault="001D6DE0">
      <w:pPr>
        <w:numPr>
          <w:ilvl w:val="1"/>
          <w:numId w:val="4"/>
        </w:numPr>
      </w:pPr>
      <w:r w:rsidRPr="00C5121C">
        <w:rPr>
          <w:rFonts w:hint="cs"/>
        </w:rPr>
        <w:t xml:space="preserve">เนื่องจากโจทย์ คือ สร้างเครื่องมือสำหรับการออกเงินกู้ ดังนั้น Dataset ที่ใช้ได้ถูกทำให้เป็นเฉพาะก่อนการกู้ยืมเท่านั้น </w:t>
      </w:r>
    </w:p>
    <w:p w14:paraId="2AD15A60" w14:textId="77777777" w:rsidR="007D5536" w:rsidRPr="00C5121C" w:rsidRDefault="001D6DE0">
      <w:pPr>
        <w:numPr>
          <w:ilvl w:val="1"/>
          <w:numId w:val="4"/>
        </w:numPr>
      </w:pPr>
      <w:r w:rsidRPr="00C5121C">
        <w:rPr>
          <w:rFonts w:hint="cs"/>
        </w:rPr>
        <w:t>ทำการแบ่งชนิดจำนวนเงินเป็น เงินเข้า และเงินออก</w:t>
      </w:r>
    </w:p>
    <w:p w14:paraId="3C84E127" w14:textId="77777777" w:rsidR="007D5536" w:rsidRPr="00C5121C" w:rsidRDefault="001D6DE0">
      <w:pPr>
        <w:numPr>
          <w:ilvl w:val="1"/>
          <w:numId w:val="4"/>
        </w:numPr>
      </w:pPr>
      <w:r w:rsidRPr="00C5121C">
        <w:rPr>
          <w:rFonts w:hint="cs"/>
        </w:rPr>
        <w:t>สร้าง features ที่ได้จาก Monthly payments (e.g., Household, Insurrance) เป็น ผลรวมของจำนวนเงินทั้งหมดในแต่ละชนิดการใช้จ่าย เช่น Sum monthly payment for household จำนวนครั้งที่ทำการจ่ายเงิน และจำนวนเงินที่ต้องใช้จ่ายแยกตามแต่ละชนิดในเดือนล่าสุด เช่น Current monthly payment for household</w:t>
      </w:r>
    </w:p>
    <w:p w14:paraId="50BE6B8F" w14:textId="77777777" w:rsidR="007D5536" w:rsidRPr="00C5121C" w:rsidRDefault="001D6DE0">
      <w:pPr>
        <w:numPr>
          <w:ilvl w:val="1"/>
          <w:numId w:val="4"/>
        </w:numPr>
      </w:pPr>
      <w:r w:rsidRPr="00C5121C">
        <w:rPr>
          <w:rFonts w:hint="cs"/>
        </w:rPr>
        <w:t>สร้าง features ที่จาก transactions อื่น ๆ ที่ไม่ใช่ monthly payments เป็นผลรวมจำนวนเงินและจำนวนครั้งที่ทำธุรกรรม</w:t>
      </w:r>
    </w:p>
    <w:p w14:paraId="34313759" w14:textId="77777777" w:rsidR="007D5536" w:rsidRPr="00C5121C" w:rsidRDefault="001D6DE0">
      <w:pPr>
        <w:numPr>
          <w:ilvl w:val="1"/>
          <w:numId w:val="4"/>
        </w:numPr>
      </w:pPr>
      <w:r w:rsidRPr="00C5121C">
        <w:rPr>
          <w:rFonts w:hint="cs"/>
        </w:rPr>
        <w:t>สร้าง features เกี่ยวกับ amount (จำนวนเงิน), balance (ยอดเงินคงเหลือ) เช่น latest, min, max, mean ของทั้งหมด รวมถึงพิจารณาเฉพาะ 1 เดือนล่าสุด และ 3 เดือนล่าสุด</w:t>
      </w:r>
    </w:p>
    <w:p w14:paraId="5F252879" w14:textId="77777777" w:rsidR="007D5536" w:rsidRPr="00C5121C" w:rsidRDefault="001D6DE0">
      <w:pPr>
        <w:numPr>
          <w:ilvl w:val="1"/>
          <w:numId w:val="4"/>
        </w:numPr>
      </w:pPr>
      <w:r w:rsidRPr="00C5121C">
        <w:rPr>
          <w:rFonts w:hint="cs"/>
        </w:rPr>
        <w:t>นำ features ที่ได้จาก amount, balance มาหารด้วย loan payment (จำนวนเงินที่ต้องจ่ายต่อเดือน สำหรับผ่อนชำระเงินกู้) เพื่อสร้าง features เพิ่ม</w:t>
      </w:r>
    </w:p>
    <w:p w14:paraId="2F8E8D50" w14:textId="77777777" w:rsidR="007D5536" w:rsidRPr="00C5121C" w:rsidRDefault="001D6DE0">
      <w:pPr>
        <w:numPr>
          <w:ilvl w:val="1"/>
          <w:numId w:val="4"/>
        </w:numPr>
      </w:pPr>
      <w:r w:rsidRPr="00C5121C">
        <w:rPr>
          <w:rFonts w:hint="cs"/>
        </w:rPr>
        <w:t>สร้าง feature ที่ขื่อว่า growth_balance ซึ่งแสดงถึงอัตราการเพิ่มขึ้นหรือลดลงของยอดเงินคงเหลือเทียบกับเมื่อ 3 เดือนที่แล้ว</w:t>
      </w:r>
    </w:p>
    <w:p w14:paraId="0AD00A5C" w14:textId="77777777" w:rsidR="007D5536" w:rsidRPr="00C5121C" w:rsidRDefault="001D6DE0">
      <w:pPr>
        <w:numPr>
          <w:ilvl w:val="0"/>
          <w:numId w:val="4"/>
        </w:numPr>
        <w:rPr>
          <w:lang w:val="en-US"/>
        </w:rPr>
      </w:pPr>
      <w:r w:rsidRPr="00C5121C">
        <w:rPr>
          <w:rFonts w:hint="cs"/>
          <w:lang w:val="en-US"/>
        </w:rPr>
        <w:t>Disp table, Client table, Card table</w:t>
      </w:r>
    </w:p>
    <w:p w14:paraId="6A2A2C28" w14:textId="77777777" w:rsidR="007D5536" w:rsidRPr="00C5121C" w:rsidRDefault="001D6DE0">
      <w:pPr>
        <w:ind w:left="1440"/>
        <w:rPr>
          <w:lang w:val="en-US"/>
        </w:rPr>
      </w:pPr>
      <w:r w:rsidRPr="00C5121C">
        <w:rPr>
          <w:rFonts w:hint="cs"/>
        </w:rPr>
        <w:t>ทำการ</w:t>
      </w:r>
      <w:r w:rsidRPr="00C5121C">
        <w:rPr>
          <w:rFonts w:hint="cs"/>
          <w:lang w:val="en-US"/>
        </w:rPr>
        <w:t xml:space="preserve"> Merge </w:t>
      </w:r>
      <w:r w:rsidRPr="00C5121C">
        <w:rPr>
          <w:rFonts w:hint="cs"/>
        </w:rPr>
        <w:t>ทั้ง</w:t>
      </w:r>
      <w:r w:rsidRPr="00C5121C">
        <w:rPr>
          <w:rFonts w:hint="cs"/>
          <w:lang w:val="en-US"/>
        </w:rPr>
        <w:t xml:space="preserve"> 3 tables </w:t>
      </w:r>
      <w:r w:rsidRPr="00C5121C">
        <w:rPr>
          <w:rFonts w:hint="cs"/>
        </w:rPr>
        <w:t>โดยใช้</w:t>
      </w:r>
      <w:r w:rsidRPr="00C5121C">
        <w:rPr>
          <w:rFonts w:hint="cs"/>
          <w:lang w:val="en-US"/>
        </w:rPr>
        <w:t xml:space="preserve"> client_id </w:t>
      </w:r>
      <w:r w:rsidRPr="00C5121C">
        <w:rPr>
          <w:rFonts w:hint="cs"/>
        </w:rPr>
        <w:t>และ</w:t>
      </w:r>
      <w:r w:rsidRPr="00C5121C">
        <w:rPr>
          <w:rFonts w:hint="cs"/>
          <w:lang w:val="en-US"/>
        </w:rPr>
        <w:t xml:space="preserve"> disp_id </w:t>
      </w:r>
      <w:r w:rsidRPr="00C5121C">
        <w:rPr>
          <w:rFonts w:hint="cs"/>
        </w:rPr>
        <w:t>จากนั้นได้สร้าง</w:t>
      </w:r>
      <w:r w:rsidRPr="00C5121C">
        <w:rPr>
          <w:rFonts w:hint="cs"/>
          <w:lang w:val="en-US"/>
        </w:rPr>
        <w:t xml:space="preserve"> features: age, all_client_mean_age, all_client_count </w:t>
      </w:r>
      <w:r w:rsidRPr="00C5121C">
        <w:rPr>
          <w:rFonts w:hint="cs"/>
        </w:rPr>
        <w:t>และ</w:t>
      </w:r>
      <w:r w:rsidRPr="00C5121C">
        <w:rPr>
          <w:rFonts w:hint="cs"/>
          <w:lang w:val="en-US"/>
        </w:rPr>
        <w:t xml:space="preserve"> card type </w:t>
      </w:r>
      <w:r w:rsidRPr="00C5121C">
        <w:rPr>
          <w:rFonts w:hint="cs"/>
        </w:rPr>
        <w:t>ต่าง</w:t>
      </w:r>
      <w:r w:rsidRPr="00C5121C">
        <w:rPr>
          <w:rFonts w:hint="cs"/>
          <w:lang w:val="en-US"/>
        </w:rPr>
        <w:t xml:space="preserve"> </w:t>
      </w:r>
      <w:r w:rsidRPr="00C5121C">
        <w:rPr>
          <w:rFonts w:hint="cs"/>
        </w:rPr>
        <w:t>ๆ</w:t>
      </w:r>
    </w:p>
    <w:p w14:paraId="6EECF855" w14:textId="77777777" w:rsidR="007D5536" w:rsidRPr="00C5121C" w:rsidRDefault="001D6DE0">
      <w:pPr>
        <w:numPr>
          <w:ilvl w:val="0"/>
          <w:numId w:val="1"/>
        </w:numPr>
      </w:pPr>
      <w:r w:rsidRPr="00C5121C">
        <w:rPr>
          <w:rFonts w:hint="cs"/>
        </w:rPr>
        <w:t>District table</w:t>
      </w:r>
    </w:p>
    <w:p w14:paraId="13FFD41C" w14:textId="77777777" w:rsidR="007D5536" w:rsidRPr="00C5121C" w:rsidRDefault="001D6DE0">
      <w:pPr>
        <w:ind w:left="1440"/>
      </w:pPr>
      <w:r w:rsidRPr="00C5121C">
        <w:rPr>
          <w:rFonts w:hint="cs"/>
        </w:rPr>
        <w:t>เป็นข้อมูลเกี่ยวกับที่อยู่หรือสภาพแวดล้อมของลูกค้า ได้สร้าง features num_inhabitants, urban_rate, avg_salary, num_enterpreneurs_per1000inhabitants</w:t>
      </w:r>
    </w:p>
    <w:p w14:paraId="5878FA21" w14:textId="77777777" w:rsidR="007D5536" w:rsidRPr="00C5121C" w:rsidRDefault="007D5536"/>
    <w:p w14:paraId="3420BA87" w14:textId="77777777" w:rsidR="007D5536" w:rsidRPr="00C5121C" w:rsidRDefault="001D6DE0" w:rsidP="00555387">
      <w:pPr>
        <w:ind w:left="0" w:firstLine="720"/>
      </w:pPr>
      <w:r w:rsidRPr="00C5121C">
        <w:rPr>
          <w:rFonts w:hint="cs"/>
        </w:rPr>
        <w:t>ซึ่งจากการทำ Data manipulation และ Feature extraction ทำให้ได้ features ทั้งหมดจำนวน 72 features และมี 682 records</w:t>
      </w:r>
    </w:p>
    <w:p w14:paraId="3D97AB1A" w14:textId="77777777" w:rsidR="007D5536" w:rsidRPr="00C5121C" w:rsidRDefault="001D6DE0">
      <w:pPr>
        <w:pStyle w:val="Heading2"/>
        <w:numPr>
          <w:ilvl w:val="0"/>
          <w:numId w:val="2"/>
        </w:numPr>
      </w:pPr>
      <w:bookmarkStart w:id="7" w:name="_6lohbsrbhho3" w:colFirst="0" w:colLast="0"/>
      <w:bookmarkEnd w:id="7"/>
      <w:r w:rsidRPr="00C5121C">
        <w:rPr>
          <w:rFonts w:hint="cs"/>
        </w:rPr>
        <w:t>Model</w:t>
      </w:r>
    </w:p>
    <w:p w14:paraId="594C3F71" w14:textId="098C8F28" w:rsidR="00555387" w:rsidRDefault="001D6DE0" w:rsidP="00555387">
      <w:pPr>
        <w:keepNext/>
        <w:ind w:left="0" w:firstLine="720"/>
      </w:pPr>
      <w:r w:rsidRPr="00C5121C">
        <w:rPr>
          <w:rFonts w:hint="cs"/>
        </w:rPr>
        <w:t>ในการเริ่มต้น การสร้างโมเดลเราเริ่มต้นด้วยการใช้ lazypredict &amp; orange canvas เป็นการทำ proof of concept ซึ่งจากผลลัพธ์ดัง</w:t>
      </w:r>
      <w:r w:rsidR="00A20A33" w:rsidRPr="00A20A33">
        <w:fldChar w:fldCharType="begin"/>
      </w:r>
      <w:r w:rsidR="00A20A33" w:rsidRPr="00A20A33">
        <w:rPr>
          <w:rFonts w:cs="Angsana New"/>
          <w:cs/>
          <w:lang w:bidi="th"/>
        </w:rPr>
        <w:instrText xml:space="preserve"> </w:instrText>
      </w:r>
      <w:r w:rsidR="00A20A33" w:rsidRPr="00A20A33">
        <w:rPr>
          <w:rFonts w:hint="cs"/>
        </w:rPr>
        <w:instrText>REF _Ref</w:instrText>
      </w:r>
      <w:r w:rsidR="00A20A33" w:rsidRPr="00A20A33">
        <w:rPr>
          <w:rFonts w:cs="Angsana New" w:hint="cs"/>
          <w:cs/>
          <w:lang w:bidi="th"/>
        </w:rPr>
        <w:instrText xml:space="preserve">104326787 </w:instrText>
      </w:r>
      <w:r w:rsidR="00A20A33" w:rsidRPr="00A20A33">
        <w:rPr>
          <w:rFonts w:hint="cs"/>
        </w:rPr>
        <w:instrText>\h</w:instrText>
      </w:r>
      <w:r w:rsidR="00A20A33" w:rsidRPr="00A20A33">
        <w:rPr>
          <w:rFonts w:cs="Angsana New"/>
          <w:cs/>
          <w:lang w:bidi="th"/>
        </w:rPr>
        <w:instrText xml:space="preserve"> </w:instrText>
      </w:r>
      <w:r w:rsidR="00A20A33" w:rsidRPr="00A20A33">
        <w:instrText xml:space="preserve"> \* MERGEFORMAT </w:instrText>
      </w:r>
      <w:r w:rsidR="00A20A33" w:rsidRPr="00A20A33">
        <w:fldChar w:fldCharType="separate"/>
      </w:r>
      <w:r w:rsidR="006D3D38" w:rsidRPr="00A20A33">
        <w:rPr>
          <w:rFonts w:hint="cs"/>
          <w:sz w:val="28"/>
          <w:szCs w:val="28"/>
          <w:cs/>
        </w:rPr>
        <w:t xml:space="preserve">รูปที่ </w:t>
      </w:r>
      <w:r w:rsidR="006D3D38" w:rsidRPr="006D3D38">
        <w:rPr>
          <w:noProof/>
          <w:sz w:val="28"/>
          <w:szCs w:val="28"/>
          <w:cs/>
        </w:rPr>
        <w:t>2</w:t>
      </w:r>
      <w:r w:rsidR="00A20A33" w:rsidRPr="00A20A33">
        <w:fldChar w:fldCharType="end"/>
      </w:r>
      <w:r w:rsidRPr="00C5121C">
        <w:rPr>
          <w:rFonts w:hint="cs"/>
        </w:rPr>
        <w:t xml:space="preserve">  เราจึงเลือกใช้เป็น XGBClassifier </w:t>
      </w:r>
    </w:p>
    <w:p w14:paraId="220CB9C0" w14:textId="6845D012" w:rsidR="00A20A33" w:rsidRDefault="001D6DE0" w:rsidP="00555387">
      <w:pPr>
        <w:keepNext/>
        <w:ind w:left="0"/>
        <w:jc w:val="center"/>
      </w:pPr>
      <w:r w:rsidRPr="00C5121C">
        <w:rPr>
          <w:rFonts w:hint="cs"/>
          <w:noProof/>
        </w:rPr>
        <w:drawing>
          <wp:inline distT="114300" distB="114300" distL="114300" distR="114300" wp14:anchorId="7FBD000D" wp14:editId="10B7DD59">
            <wp:extent cx="5731200" cy="25146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8BDB6F" w14:textId="312E1DDD" w:rsidR="007D5536" w:rsidRPr="00A20A33" w:rsidRDefault="00A20A33" w:rsidP="00A20A33">
      <w:pPr>
        <w:pStyle w:val="Caption"/>
        <w:jc w:val="center"/>
        <w:rPr>
          <w:rFonts w:cs="TH SarabunPSK"/>
          <w:i w:val="0"/>
          <w:iCs w:val="0"/>
          <w:color w:val="auto"/>
          <w:sz w:val="28"/>
          <w:szCs w:val="28"/>
          <w:lang w:val="en-US"/>
        </w:rPr>
      </w:pPr>
      <w:bookmarkStart w:id="8" w:name="_Ref104326787"/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fldChar w:fldCharType="begin"/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</w:rPr>
        <w:instrText>\* ARABIC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fldChar w:fldCharType="separate"/>
      </w:r>
      <w:r w:rsidR="006D3D38">
        <w:rPr>
          <w:rFonts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fldChar w:fldCharType="end"/>
      </w:r>
      <w:bookmarkEnd w:id="8"/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t xml:space="preserve"> แ</w:t>
      </w:r>
      <w:r>
        <w:rPr>
          <w:rFonts w:cs="TH SarabunPSK" w:hint="cs"/>
          <w:i w:val="0"/>
          <w:iCs w:val="0"/>
          <w:color w:val="auto"/>
          <w:sz w:val="28"/>
          <w:szCs w:val="28"/>
          <w:cs/>
        </w:rPr>
        <w:t>ส</w: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t xml:space="preserve">ดงผลลัพธ์ที่ได้จาก </w:t>
      </w:r>
      <w:proofErr w:type="spellStart"/>
      <w:r w:rsidRPr="00A20A33">
        <w:rPr>
          <w:rFonts w:cs="TH SarabunPSK" w:hint="cs"/>
          <w:i w:val="0"/>
          <w:iCs w:val="0"/>
          <w:color w:val="auto"/>
          <w:sz w:val="28"/>
          <w:szCs w:val="28"/>
          <w:lang w:val="en-US"/>
        </w:rPr>
        <w:t>Lazypredict</w:t>
      </w:r>
      <w:proofErr w:type="spellEnd"/>
    </w:p>
    <w:p w14:paraId="566E2D1B" w14:textId="77777777" w:rsidR="007D5536" w:rsidRPr="00C5121C" w:rsidRDefault="001D6DE0">
      <w:pPr>
        <w:rPr>
          <w:i/>
        </w:rPr>
      </w:pPr>
      <w:r w:rsidRPr="00C5121C">
        <w:rPr>
          <w:rFonts w:hint="cs"/>
          <w:i/>
        </w:rPr>
        <w:t>**Note: lazypredict เป็น AutoMl ซึ่งทำการเลเบลคลาสตรงข้ามกับผู้จัดทำ ฉนั้น F1 Score ที่ได้จึงได้ค่าสูงกว่าปกติ</w:t>
      </w:r>
    </w:p>
    <w:p w14:paraId="4670D666" w14:textId="77777777" w:rsidR="00A20A33" w:rsidRDefault="001D6DE0" w:rsidP="00A20A33">
      <w:pPr>
        <w:keepNext/>
        <w:jc w:val="center"/>
      </w:pPr>
      <w:r w:rsidRPr="00C5121C">
        <w:rPr>
          <w:rFonts w:hint="cs"/>
          <w:noProof/>
        </w:rPr>
        <w:drawing>
          <wp:inline distT="114300" distB="114300" distL="114300" distR="114300" wp14:anchorId="78B36516" wp14:editId="7CA21C3A">
            <wp:extent cx="3906317" cy="3306471"/>
            <wp:effectExtent l="0" t="0" r="0" b="825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715" cy="3309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54158" w14:textId="0E6F6D4C" w:rsidR="007D5536" w:rsidRPr="00A20A33" w:rsidRDefault="00A20A33" w:rsidP="00A20A33">
      <w:pPr>
        <w:pStyle w:val="Caption"/>
        <w:jc w:val="center"/>
        <w:rPr>
          <w:rFonts w:cs="TH SarabunPSK"/>
          <w:i w:val="0"/>
          <w:iCs w:val="0"/>
          <w:color w:val="auto"/>
          <w:sz w:val="28"/>
          <w:szCs w:val="28"/>
        </w:rPr>
      </w:pP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fldChar w:fldCharType="begin"/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</w:rPr>
        <w:instrText>\* ARABIC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fldChar w:fldCharType="separate"/>
      </w:r>
      <w:r w:rsidR="006D3D38">
        <w:rPr>
          <w:rFonts w:cs="TH SarabunPSK"/>
          <w:i w:val="0"/>
          <w:iCs w:val="0"/>
          <w:noProof/>
          <w:color w:val="auto"/>
          <w:sz w:val="28"/>
          <w:szCs w:val="28"/>
          <w:cs/>
        </w:rPr>
        <w:t>3</w: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fldChar w:fldCharType="end"/>
      </w:r>
      <w:r>
        <w:rPr>
          <w:rFonts w:cs="TH SarabunPSK" w:hint="cs"/>
          <w:i w:val="0"/>
          <w:iCs w:val="0"/>
          <w:color w:val="auto"/>
          <w:sz w:val="28"/>
          <w:szCs w:val="28"/>
          <w:cs/>
        </w:rPr>
        <w:t xml:space="preserve"> ภาพรวมขั้นตอนการทำงาน</w:t>
      </w:r>
    </w:p>
    <w:p w14:paraId="00B42F47" w14:textId="38708AA1" w:rsidR="007D5536" w:rsidRDefault="007D5536">
      <w:pPr>
        <w:ind w:firstLine="1440"/>
      </w:pPr>
    </w:p>
    <w:p w14:paraId="50832791" w14:textId="045AD902" w:rsidR="00A20A33" w:rsidRPr="00C5121C" w:rsidRDefault="00A20A33" w:rsidP="00555387">
      <w:pPr>
        <w:ind w:left="0" w:firstLine="720"/>
        <w:jc w:val="thaiDistribute"/>
      </w:pPr>
      <w:r w:rsidRPr="00A20A33">
        <w:rPr>
          <w:cs/>
        </w:rPr>
        <w:t xml:space="preserve">เมื่อเราเลือกโมเดลได้แล้วและเตรียมข้อมูลเรียบร้อย จากนั้นเป็นขั้นตอนการหา </w:t>
      </w:r>
      <w:r w:rsidRPr="00A20A33">
        <w:t xml:space="preserve">Best Features </w:t>
      </w:r>
      <w:r w:rsidRPr="00A20A33">
        <w:rPr>
          <w:cs/>
        </w:rPr>
        <w:t xml:space="preserve">เนื่องจากโมเดลประเภท </w:t>
      </w:r>
      <w:r w:rsidRPr="00A20A33">
        <w:t xml:space="preserve">Tree </w:t>
      </w:r>
      <w:r w:rsidRPr="00A20A33">
        <w:rPr>
          <w:cs/>
        </w:rPr>
        <w:t xml:space="preserve">สามารถที่จะคำนวณเป็น </w:t>
      </w:r>
      <w:r w:rsidRPr="00A20A33">
        <w:t xml:space="preserve">importances </w:t>
      </w:r>
      <w:r w:rsidRPr="00A20A33">
        <w:rPr>
          <w:cs/>
        </w:rPr>
        <w:t xml:space="preserve">ได้ ฉนั้นเราจะสามารถเรียงลำดับฟีเจอร์ที่สำคัญได้  จากนั้นจึงทำการ </w:t>
      </w:r>
      <w:r w:rsidRPr="00A20A33">
        <w:t xml:space="preserve">cross validation </w:t>
      </w:r>
      <w:r w:rsidRPr="00A20A33">
        <w:rPr>
          <w:cs/>
        </w:rPr>
        <w:t xml:space="preserve">กับ </w:t>
      </w:r>
      <w:r w:rsidRPr="00A20A33">
        <w:t xml:space="preserve">model </w:t>
      </w:r>
      <w:r w:rsidRPr="00A20A33">
        <w:rPr>
          <w:cs/>
        </w:rPr>
        <w:t xml:space="preserve">โดยใช้ฟีเจอร์จำนวนจากน้อยไปมากตามลำดับฟีเจอร์ที่เรียงด้วย </w:t>
      </w:r>
      <w:r w:rsidRPr="00A20A33">
        <w:t xml:space="preserve">importances </w:t>
      </w:r>
      <w:r w:rsidRPr="00A20A33">
        <w:rPr>
          <w:cs/>
        </w:rPr>
        <w:t xml:space="preserve">ซึ่งเงื่อนไขในการเลือกก็คือใช้ฟีเจอร์เท่าไหรแล้วได้ </w:t>
      </w:r>
      <w:r w:rsidRPr="00A20A33">
        <w:t>F</w:t>
      </w:r>
      <w:r w:rsidRPr="00A20A33">
        <w:rPr>
          <w:cs/>
        </w:rPr>
        <w:t xml:space="preserve">1 </w:t>
      </w:r>
      <w:r w:rsidRPr="00A20A33">
        <w:t xml:space="preserve">score </w:t>
      </w:r>
      <w:r w:rsidRPr="00A20A33">
        <w:rPr>
          <w:cs/>
        </w:rPr>
        <w:t>สูงสุด จากเงื่อนไขนี้ได้ฟีเจอร์ที่สำคัญทั้งหมด 21 ฟีเจอร์ คือ</w:t>
      </w:r>
    </w:p>
    <w:tbl>
      <w:tblPr>
        <w:tblStyle w:val="a"/>
        <w:tblW w:w="889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5100"/>
        <w:gridCol w:w="2989"/>
      </w:tblGrid>
      <w:tr w:rsidR="007D5536" w:rsidRPr="00C5121C" w14:paraId="09DF482B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6C25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No.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8782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Name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E50D2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Describtion</w:t>
            </w:r>
          </w:p>
        </w:tc>
      </w:tr>
      <w:tr w:rsidR="007D5536" w:rsidRPr="00C5121C" w14:paraId="041CA139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5A78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>1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A2AC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>acc_frequency_after_transaction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6006" w14:textId="77777777" w:rsidR="007D5536" w:rsidRPr="00C5121C" w:rsidRDefault="001D6DE0">
            <w:pPr>
              <w:widowControl w:val="0"/>
              <w:spacing w:line="240" w:lineRule="auto"/>
              <w:ind w:left="0"/>
            </w:pPr>
            <w:r w:rsidRPr="00C5121C">
              <w:rPr>
                <w:rFonts w:hint="cs"/>
              </w:rPr>
              <w:t xml:space="preserve">account </w:t>
            </w:r>
            <w:r w:rsidRPr="00C5121C">
              <w:rPr>
                <w:rFonts w:hint="cs"/>
                <w:highlight w:val="white"/>
              </w:rPr>
              <w:t>issuance after transaction</w:t>
            </w:r>
          </w:p>
        </w:tc>
      </w:tr>
      <w:tr w:rsidR="007D5536" w:rsidRPr="00C5121C" w14:paraId="65426BAF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AF6B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2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800E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acc_frequency_weekly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46F2" w14:textId="77777777" w:rsidR="007D5536" w:rsidRPr="00C5121C" w:rsidRDefault="001D6DE0">
            <w:pPr>
              <w:widowControl w:val="0"/>
              <w:spacing w:line="240" w:lineRule="auto"/>
              <w:ind w:left="0"/>
              <w:rPr>
                <w:highlight w:val="white"/>
              </w:rPr>
            </w:pPr>
            <w:r w:rsidRPr="00C5121C">
              <w:rPr>
                <w:rFonts w:hint="cs"/>
              </w:rPr>
              <w:t xml:space="preserve">account </w:t>
            </w:r>
            <w:r w:rsidRPr="00C5121C">
              <w:rPr>
                <w:rFonts w:hint="cs"/>
                <w:highlight w:val="white"/>
              </w:rPr>
              <w:t>weekly issuance</w:t>
            </w:r>
          </w:p>
        </w:tc>
      </w:tr>
      <w:tr w:rsidR="007D5536" w:rsidRPr="00C5121C" w14:paraId="6D9AFC55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F423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3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BB35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lang w:val="en-US"/>
              </w:rPr>
            </w:pPr>
            <w:r w:rsidRPr="00C5121C">
              <w:rPr>
                <w:rFonts w:hint="cs"/>
                <w:lang w:val="en-US"/>
              </w:rPr>
              <w:t>count_out_sanction_interest_neg_bal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A797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จำนวนครั้งที่ถูกธนาคารปรับ เนื่องจากเงินในบัญชีติดลบ</w:t>
            </w:r>
          </w:p>
        </w:tc>
      </w:tr>
      <w:tr w:rsidR="007D5536" w:rsidRPr="00C5121C" w14:paraId="592802FC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36B9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4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3C23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sum_monthly_payment_amount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D7F6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ผลรวมยอดเงินทั้งหมดที่ใช้จ่ายไปกับค่าใช้จ่ายรายเดือน</w:t>
            </w:r>
          </w:p>
        </w:tc>
      </w:tr>
      <w:tr w:rsidR="007D5536" w:rsidRPr="00C5121C" w14:paraId="2A2C4C55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58E2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5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C00E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balance_min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8692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ยอดเงินคงเหลือต่ำสุด</w:t>
            </w:r>
          </w:p>
        </w:tc>
      </w:tr>
      <w:tr w:rsidR="007D5536" w:rsidRPr="00C5121C" w14:paraId="3407F944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22B0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6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6A31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lang w:val="en-US"/>
              </w:rPr>
            </w:pPr>
            <w:r w:rsidRPr="00C5121C">
              <w:rPr>
                <w:rFonts w:hint="cs"/>
                <w:lang w:val="en-US"/>
              </w:rPr>
              <w:t>amount_last_month_per_loan_payments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B2BD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ผลรวมของจำนวนเงินที่ใช้จ่ายเดือนล่าสุดหารโดยจำนวนเงินที่ต้องชำระเงินกู้ต่อเดือน</w:t>
            </w:r>
          </w:p>
        </w:tc>
      </w:tr>
      <w:tr w:rsidR="007D5536" w:rsidRPr="00C5121C" w14:paraId="58DA989D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823E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7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4483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balance_latest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3413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ยอดเงินคงเหลือล่าสุด</w:t>
            </w:r>
          </w:p>
        </w:tc>
      </w:tr>
      <w:tr w:rsidR="007D5536" w:rsidRPr="00C5121C" w14:paraId="49E4DA1D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A576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8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8551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lang w:val="en-US"/>
              </w:rPr>
            </w:pPr>
            <w:r w:rsidRPr="00C5121C">
              <w:rPr>
                <w:rFonts w:hint="cs"/>
                <w:lang w:val="en-US"/>
              </w:rPr>
              <w:t>current_monthly_payment_out_payment_for_statement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7261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จำนวนเงินที่จ่ายให้กับค่า statement เดือนล่าสุด</w:t>
            </w:r>
          </w:p>
        </w:tc>
      </w:tr>
      <w:tr w:rsidR="007D5536" w:rsidRPr="00C5121C" w14:paraId="10780A1B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736F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9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4E8E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balance_min_last_3months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6059" w14:textId="77777777" w:rsidR="007D5536" w:rsidRPr="00C5121C" w:rsidRDefault="001D6DE0">
            <w:pPr>
              <w:widowControl w:val="0"/>
              <w:spacing w:line="240" w:lineRule="auto"/>
              <w:ind w:left="0"/>
            </w:pPr>
            <w:r w:rsidRPr="00C5121C">
              <w:rPr>
                <w:rFonts w:hint="cs"/>
              </w:rPr>
              <w:t>ยอดเงินคงเหลือต่ำสุดในรอบ 3 เดทือน</w:t>
            </w:r>
          </w:p>
        </w:tc>
      </w:tr>
      <w:tr w:rsidR="007D5536" w:rsidRPr="00C5121C" w14:paraId="037711CF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86421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10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63A46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amount_last_3months_avg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8C09" w14:textId="77777777" w:rsidR="007D5536" w:rsidRPr="00C5121C" w:rsidRDefault="001D6DE0">
            <w:pPr>
              <w:widowControl w:val="0"/>
              <w:spacing w:line="240" w:lineRule="auto"/>
              <w:ind w:left="0"/>
            </w:pPr>
            <w:r w:rsidRPr="00C5121C">
              <w:rPr>
                <w:rFonts w:hint="cs"/>
              </w:rPr>
              <w:t>ผลรวมของจำนวนเงินทั้งหมดที่ทำธุรกรรมใน 3 เดือนล่าสุด เฉลี่ยแต่ละเดือน</w:t>
            </w:r>
          </w:p>
        </w:tc>
      </w:tr>
      <w:tr w:rsidR="007D5536" w:rsidRPr="00C5121C" w14:paraId="1116EA90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F231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11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F9EC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lang w:val="en-US"/>
              </w:rPr>
            </w:pPr>
            <w:r w:rsidRPr="00C5121C">
              <w:rPr>
                <w:rFonts w:hint="cs"/>
                <w:lang w:val="en-US"/>
              </w:rPr>
              <w:t>balance_mean_per_loan_payment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AE73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ยอดเงินคงเหลือเฉลี่ยหารโดยจำน</w:t>
            </w:r>
            <w:r w:rsidRPr="00C5121C">
              <w:rPr>
                <w:rFonts w:hint="cs"/>
              </w:rPr>
              <w:lastRenderedPageBreak/>
              <w:t>วนเงินที่ต้องชำระเงินกู้ต่อเดือน</w:t>
            </w:r>
          </w:p>
          <w:p w14:paraId="5BBA31D7" w14:textId="77777777" w:rsidR="007D5536" w:rsidRPr="00C5121C" w:rsidRDefault="007D5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</w:p>
        </w:tc>
      </w:tr>
      <w:tr w:rsidR="007D5536" w:rsidRPr="00C5121C" w14:paraId="52561689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478B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lastRenderedPageBreak/>
              <w:t>12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5FEE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all_client_count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35C2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จำนวนลูกค้าต่อ 1 account</w:t>
            </w:r>
          </w:p>
        </w:tc>
      </w:tr>
      <w:tr w:rsidR="007D5536" w:rsidRPr="00C5121C" w14:paraId="108B24A8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756A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13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2FB7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lang w:val="en-US"/>
              </w:rPr>
            </w:pPr>
            <w:r w:rsidRPr="00C5121C">
              <w:rPr>
                <w:rFonts w:hint="cs"/>
                <w:lang w:val="en-US"/>
              </w:rPr>
              <w:t>amount_last_3months_out_avg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288C" w14:textId="77777777" w:rsidR="007D5536" w:rsidRPr="00C5121C" w:rsidRDefault="001D6DE0">
            <w:pPr>
              <w:widowControl w:val="0"/>
              <w:spacing w:line="240" w:lineRule="auto"/>
              <w:ind w:left="0"/>
            </w:pPr>
            <w:r w:rsidRPr="00C5121C">
              <w:rPr>
                <w:rFonts w:hint="cs"/>
              </w:rPr>
              <w:t>ผลรวมของจำนวนเงินรายจ่ายที่ทำธุรกรรมใน 3 เดือนล่าสุด เฉลี่ยแต่ละเดือน</w:t>
            </w:r>
          </w:p>
        </w:tc>
      </w:tr>
      <w:tr w:rsidR="007D5536" w:rsidRPr="00C5121C" w14:paraId="27904254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F170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14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2492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client_gender_True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7BAA6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เพศของลูกค้า</w:t>
            </w:r>
          </w:p>
        </w:tc>
      </w:tr>
      <w:tr w:rsidR="007D5536" w:rsidRPr="00C5121C" w14:paraId="26972691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6A0E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15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7740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day_before_loan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95C3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จำนวนวันตั้งแต่ที่เปิดบัญชีจนทำการกู้ยืม</w:t>
            </w:r>
          </w:p>
        </w:tc>
      </w:tr>
      <w:tr w:rsidR="007D5536" w:rsidRPr="00C5121C" w14:paraId="0C5D482F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6285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16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33A0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lang w:val="en-US"/>
              </w:rPr>
            </w:pPr>
            <w:r w:rsidRPr="00C5121C">
              <w:rPr>
                <w:rFonts w:hint="cs"/>
                <w:lang w:val="en-US"/>
              </w:rPr>
              <w:t>cat__card_type_classic_True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5A84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ลูกค้าที่มีบัตรเครดิตประเภทคลาสสิก</w:t>
            </w:r>
          </w:p>
        </w:tc>
      </w:tr>
      <w:tr w:rsidR="007D5536" w:rsidRPr="00C5121C" w14:paraId="28BFBDFA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D876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17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1936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balance_max_last_month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E74A" w14:textId="77777777" w:rsidR="007D5536" w:rsidRPr="00C5121C" w:rsidRDefault="001D6DE0">
            <w:pPr>
              <w:widowControl w:val="0"/>
              <w:spacing w:line="240" w:lineRule="auto"/>
              <w:ind w:left="0"/>
            </w:pPr>
            <w:r w:rsidRPr="00C5121C">
              <w:rPr>
                <w:rFonts w:hint="cs"/>
              </w:rPr>
              <w:t>ยอดเงินคงเหลือสูงสุดของเดือนล่าสุด</w:t>
            </w:r>
          </w:p>
        </w:tc>
      </w:tr>
      <w:tr w:rsidR="007D5536" w:rsidRPr="00C5121C" w14:paraId="7A90223E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ED38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18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6F8A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avg_salary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ADB7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เงินเดือนเฉลี่ย</w:t>
            </w:r>
          </w:p>
        </w:tc>
      </w:tr>
      <w:tr w:rsidR="007D5536" w:rsidRPr="00C5121C" w14:paraId="66DCDC48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906D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19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484A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loan_payments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1C8B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ยอดจ่ายเงินกู้</w:t>
            </w:r>
          </w:p>
        </w:tc>
      </w:tr>
      <w:tr w:rsidR="007D5536" w:rsidRPr="00C5121C" w14:paraId="289108A7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A38D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20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398D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lang w:val="en-US"/>
              </w:rPr>
            </w:pPr>
            <w:r w:rsidRPr="00C5121C">
              <w:rPr>
                <w:rFonts w:hint="cs"/>
                <w:lang w:val="en-US"/>
              </w:rPr>
              <w:t>current_monthly_payment_amount_out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2D48D" w14:textId="77777777" w:rsidR="007D5536" w:rsidRPr="00C5121C" w:rsidRDefault="001D6DE0">
            <w:pPr>
              <w:widowControl w:val="0"/>
              <w:spacing w:line="240" w:lineRule="auto"/>
              <w:ind w:left="0"/>
            </w:pPr>
            <w:r w:rsidRPr="00C5121C">
              <w:rPr>
                <w:rFonts w:hint="cs"/>
              </w:rPr>
              <w:t>จำนวนเงินทั้งหมดที่จ่ายสำหรับค่าใช้จ่ายรายเดือนของเดือนล่าสุด</w:t>
            </w:r>
          </w:p>
        </w:tc>
      </w:tr>
      <w:tr w:rsidR="007D5536" w:rsidRPr="00C5121C" w14:paraId="4FBFA9FE" w14:textId="77777777" w:rsidTr="00C5121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5C9EE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21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9270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balance_min_last_month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D0DF" w14:textId="77777777" w:rsidR="007D5536" w:rsidRPr="00C5121C" w:rsidRDefault="001D6DE0">
            <w:pPr>
              <w:widowControl w:val="0"/>
              <w:spacing w:line="240" w:lineRule="auto"/>
              <w:ind w:left="0"/>
            </w:pPr>
            <w:r w:rsidRPr="00C5121C">
              <w:rPr>
                <w:rFonts w:hint="cs"/>
              </w:rPr>
              <w:t>ยอดเงินคงเหลือต่ำสุดของเดือนล่าสุด</w:t>
            </w:r>
          </w:p>
        </w:tc>
      </w:tr>
    </w:tbl>
    <w:p w14:paraId="06E94AD8" w14:textId="77777777" w:rsidR="007D5536" w:rsidRPr="00C5121C" w:rsidRDefault="007D5536">
      <w:pPr>
        <w:ind w:left="0"/>
      </w:pPr>
    </w:p>
    <w:p w14:paraId="0C617FE1" w14:textId="00200264" w:rsidR="007D5536" w:rsidRPr="00C5121C" w:rsidRDefault="00A20A33" w:rsidP="00A20A33">
      <w:pPr>
        <w:ind w:left="0" w:firstLine="720"/>
      </w:pPr>
      <w:r w:rsidRPr="00A20A33">
        <w:rPr>
          <w:cs/>
        </w:rPr>
        <w:t xml:space="preserve">ส่วนการหา </w:t>
      </w:r>
      <w:r w:rsidRPr="00A20A33">
        <w:t xml:space="preserve">Best parametors </w:t>
      </w:r>
      <w:r w:rsidRPr="00A20A33">
        <w:rPr>
          <w:cs/>
        </w:rPr>
        <w:t xml:space="preserve">ใช้ฟังก์ชั่น </w:t>
      </w:r>
      <w:r w:rsidRPr="00A20A33">
        <w:t xml:space="preserve">gridsearchcv </w:t>
      </w:r>
      <w:r w:rsidRPr="00A20A33">
        <w:rPr>
          <w:cs/>
        </w:rPr>
        <w:t xml:space="preserve">ของ </w:t>
      </w:r>
      <w:r w:rsidRPr="00A20A33">
        <w:t xml:space="preserve">sklearn </w:t>
      </w:r>
      <w:r w:rsidRPr="00A20A33">
        <w:rPr>
          <w:cs/>
        </w:rPr>
        <w:t xml:space="preserve">ซึ่งกำหนดพารามิเตอร์โดยเน้นการควบคุม </w:t>
      </w:r>
      <w:r w:rsidRPr="00A20A33">
        <w:t xml:space="preserve">over-fitting </w:t>
      </w:r>
      <w:r w:rsidRPr="00A20A33">
        <w:rPr>
          <w:cs/>
        </w:rPr>
        <w:t xml:space="preserve">ได้แก่ </w:t>
      </w:r>
      <w:r w:rsidRPr="00A20A33">
        <w:t>max_depth, min_child_weight etc.</w:t>
      </w:r>
    </w:p>
    <w:p w14:paraId="1373939D" w14:textId="77777777" w:rsidR="007D5536" w:rsidRPr="00C5121C" w:rsidRDefault="007D5536">
      <w:pPr>
        <w:ind w:left="0"/>
      </w:pPr>
    </w:p>
    <w:p w14:paraId="53F29C57" w14:textId="77777777" w:rsidR="007D5536" w:rsidRPr="00C5121C" w:rsidRDefault="007D5536">
      <w:pPr>
        <w:ind w:left="0"/>
      </w:pPr>
    </w:p>
    <w:p w14:paraId="1D649930" w14:textId="77777777" w:rsidR="007D5536" w:rsidRPr="00C5121C" w:rsidRDefault="007D5536">
      <w:pPr>
        <w:ind w:left="0"/>
      </w:pPr>
    </w:p>
    <w:p w14:paraId="37558946" w14:textId="77777777" w:rsidR="007D5536" w:rsidRPr="00C5121C" w:rsidRDefault="007D5536">
      <w:pPr>
        <w:ind w:left="0"/>
      </w:pPr>
    </w:p>
    <w:p w14:paraId="67801D2A" w14:textId="77777777" w:rsidR="007D5536" w:rsidRPr="00C5121C" w:rsidRDefault="007D5536">
      <w:pPr>
        <w:ind w:left="0"/>
      </w:pPr>
    </w:p>
    <w:p w14:paraId="38EBD330" w14:textId="77777777" w:rsidR="007D5536" w:rsidRPr="00C5121C" w:rsidRDefault="007D5536">
      <w:pPr>
        <w:ind w:left="0"/>
      </w:pPr>
    </w:p>
    <w:p w14:paraId="22367362" w14:textId="3835F166" w:rsidR="007D5536" w:rsidRPr="00C5121C" w:rsidRDefault="001D6DE0" w:rsidP="00A20A33">
      <w:pPr>
        <w:pStyle w:val="Heading2"/>
        <w:numPr>
          <w:ilvl w:val="0"/>
          <w:numId w:val="2"/>
        </w:numPr>
      </w:pPr>
      <w:bookmarkStart w:id="9" w:name="_a5ijdsd62362" w:colFirst="0" w:colLast="0"/>
      <w:bookmarkEnd w:id="9"/>
      <w:r w:rsidRPr="00C5121C">
        <w:rPr>
          <w:rFonts w:hint="cs"/>
        </w:rPr>
        <w:t>Evaluation</w:t>
      </w:r>
    </w:p>
    <w:tbl>
      <w:tblPr>
        <w:tblStyle w:val="a0"/>
        <w:tblW w:w="1029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260"/>
        <w:gridCol w:w="1260"/>
        <w:gridCol w:w="1260"/>
        <w:gridCol w:w="1260"/>
        <w:gridCol w:w="1260"/>
        <w:gridCol w:w="1260"/>
      </w:tblGrid>
      <w:tr w:rsidR="007D5536" w:rsidRPr="00D0228A" w14:paraId="70CE8964" w14:textId="77777777">
        <w:trPr>
          <w:trHeight w:val="630"/>
        </w:trPr>
        <w:tc>
          <w:tcPr>
            <w:tcW w:w="27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3E76" w14:textId="77777777" w:rsidR="007D5536" w:rsidRPr="00C5121C" w:rsidRDefault="007D5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</w:p>
          <w:p w14:paraId="6469EFC2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b/>
              </w:rPr>
            </w:pPr>
            <w:r w:rsidRPr="00C5121C">
              <w:rPr>
                <w:rFonts w:hint="cs"/>
                <w:b/>
              </w:rPr>
              <w:t>Model</w:t>
            </w:r>
          </w:p>
        </w:tc>
        <w:tc>
          <w:tcPr>
            <w:tcW w:w="378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DCD6" w14:textId="77777777" w:rsidR="007D5536" w:rsidRPr="00C5121C" w:rsidRDefault="001D6DE0">
            <w:pPr>
              <w:ind w:left="0"/>
              <w:jc w:val="center"/>
              <w:rPr>
                <w:b/>
              </w:rPr>
            </w:pPr>
            <w:r w:rsidRPr="00C5121C">
              <w:rPr>
                <w:rFonts w:hint="cs"/>
                <w:b/>
              </w:rPr>
              <w:t>inital model performance</w:t>
            </w:r>
          </w:p>
        </w:tc>
        <w:tc>
          <w:tcPr>
            <w:tcW w:w="378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E525" w14:textId="77777777" w:rsidR="007D5536" w:rsidRPr="00C5121C" w:rsidRDefault="001D6DE0">
            <w:pPr>
              <w:ind w:left="0"/>
              <w:jc w:val="center"/>
              <w:rPr>
                <w:b/>
                <w:lang w:val="en-US"/>
              </w:rPr>
            </w:pPr>
            <w:r w:rsidRPr="00C5121C">
              <w:rPr>
                <w:rFonts w:hint="cs"/>
                <w:b/>
                <w:lang w:val="en-US"/>
              </w:rPr>
              <w:t>Performance after using best params &amp; best feature</w:t>
            </w:r>
          </w:p>
        </w:tc>
      </w:tr>
      <w:tr w:rsidR="007D5536" w:rsidRPr="00C5121C" w14:paraId="2F1DDCE2" w14:textId="77777777">
        <w:trPr>
          <w:trHeight w:val="520"/>
        </w:trPr>
        <w:tc>
          <w:tcPr>
            <w:tcW w:w="27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B013" w14:textId="77777777" w:rsidR="007D5536" w:rsidRPr="00C5121C" w:rsidRDefault="007D5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8E5C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Accuracy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47DE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F1 scor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17CA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Roc auc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A23C" w14:textId="77777777" w:rsidR="007D5536" w:rsidRPr="00C5121C" w:rsidRDefault="001D6DE0">
            <w:pPr>
              <w:widowControl w:val="0"/>
              <w:spacing w:line="240" w:lineRule="auto"/>
              <w:ind w:left="0"/>
            </w:pPr>
            <w:r w:rsidRPr="00C5121C">
              <w:rPr>
                <w:rFonts w:hint="cs"/>
              </w:rPr>
              <w:t>Accuracy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A965" w14:textId="77777777" w:rsidR="007D5536" w:rsidRPr="00C5121C" w:rsidRDefault="001D6DE0">
            <w:pPr>
              <w:widowControl w:val="0"/>
              <w:spacing w:line="240" w:lineRule="auto"/>
              <w:ind w:left="0"/>
            </w:pPr>
            <w:r w:rsidRPr="00C5121C">
              <w:rPr>
                <w:rFonts w:hint="cs"/>
              </w:rPr>
              <w:t>F1 scor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05A1E" w14:textId="77777777" w:rsidR="007D5536" w:rsidRPr="00C5121C" w:rsidRDefault="001D6DE0">
            <w:pPr>
              <w:widowControl w:val="0"/>
              <w:spacing w:line="240" w:lineRule="auto"/>
              <w:ind w:left="0"/>
            </w:pPr>
            <w:r w:rsidRPr="00C5121C">
              <w:rPr>
                <w:rFonts w:hint="cs"/>
              </w:rPr>
              <w:t>Roc auc</w:t>
            </w:r>
          </w:p>
        </w:tc>
      </w:tr>
      <w:tr w:rsidR="007D5536" w:rsidRPr="00C5121C" w14:paraId="499EA104" w14:textId="77777777">
        <w:trPr>
          <w:trHeight w:val="692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957B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>LGBMClassifie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5F2F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>0.925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5D34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>0.55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402C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>0.74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BF3C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>0.919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462D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>0.572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DFCF9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>0.731</w:t>
            </w:r>
          </w:p>
        </w:tc>
      </w:tr>
      <w:tr w:rsidR="007D5536" w:rsidRPr="00C5121C" w14:paraId="355AAB95" w14:textId="77777777">
        <w:trPr>
          <w:trHeight w:val="692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F802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>RandomForestClassifie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5198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>0.924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317F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>0.544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C9F3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>0.764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5002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>0.912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49AD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>0.616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92985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>0.791</w:t>
            </w:r>
          </w:p>
        </w:tc>
      </w:tr>
      <w:tr w:rsidR="007D5536" w:rsidRPr="00C5121C" w14:paraId="097490D4" w14:textId="77777777">
        <w:trPr>
          <w:trHeight w:val="692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4BEB" w14:textId="77777777" w:rsidR="007D5536" w:rsidRPr="00C5121C" w:rsidRDefault="001D6DE0">
            <w:pPr>
              <w:ind w:left="0"/>
            </w:pPr>
            <w:r w:rsidRPr="00C5121C">
              <w:rPr>
                <w:rFonts w:hint="cs"/>
              </w:rPr>
              <w:t xml:space="preserve">XGBClassifier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5994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0.92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4920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0.596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199C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0.738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2600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0.927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ADE8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0.645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A4E" w14:textId="77777777" w:rsidR="007D5536" w:rsidRPr="00C5121C" w:rsidRDefault="001D6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  <w:r w:rsidRPr="00C5121C">
              <w:rPr>
                <w:rFonts w:hint="cs"/>
              </w:rPr>
              <w:t>0.784</w:t>
            </w:r>
          </w:p>
        </w:tc>
      </w:tr>
    </w:tbl>
    <w:p w14:paraId="57E4DB39" w14:textId="77777777" w:rsidR="007D5536" w:rsidRPr="00C5121C" w:rsidRDefault="007D5536">
      <w:pPr>
        <w:ind w:left="0"/>
      </w:pPr>
    </w:p>
    <w:p w14:paraId="7D406677" w14:textId="131F2D72" w:rsidR="007D5536" w:rsidRDefault="00A20A33" w:rsidP="00555387">
      <w:pPr>
        <w:ind w:left="0" w:firstLine="720"/>
        <w:jc w:val="thaiDistribute"/>
      </w:pPr>
      <w:r w:rsidRPr="00A20A33">
        <w:rPr>
          <w:cs/>
        </w:rPr>
        <w:t xml:space="preserve">ซึ่งจากผลลัพธ์ตามตารางข้างต้น </w:t>
      </w:r>
      <w:r w:rsidRPr="00A20A33">
        <w:t xml:space="preserve">Accuracy </w:t>
      </w:r>
      <w:r w:rsidRPr="00A20A33">
        <w:rPr>
          <w:cs/>
        </w:rPr>
        <w:t xml:space="preserve">ของทั้ง 3 โมเดลได้เกิน 0.9 ทั้งหมด ดังนั้นจึงต้องพิจารณาเมทริก </w:t>
      </w:r>
      <w:r w:rsidRPr="00A20A33">
        <w:t>F</w:t>
      </w:r>
      <w:r w:rsidRPr="00A20A33">
        <w:rPr>
          <w:cs/>
        </w:rPr>
        <w:t xml:space="preserve">1 </w:t>
      </w:r>
      <w:r w:rsidRPr="00A20A33">
        <w:t xml:space="preserve">score </w:t>
      </w:r>
      <w:r w:rsidRPr="00A20A33">
        <w:rPr>
          <w:cs/>
        </w:rPr>
        <w:t xml:space="preserve">และ </w:t>
      </w:r>
      <w:r w:rsidRPr="00A20A33">
        <w:t xml:space="preserve">ROC AUC </w:t>
      </w:r>
      <w:r w:rsidRPr="00A20A33">
        <w:rPr>
          <w:cs/>
        </w:rPr>
        <w:t xml:space="preserve">ร่วมด้วย ซึ่งข้อมูลชุดนี้เป็นข้อมูลประเภท </w:t>
      </w:r>
      <w:r>
        <w:rPr>
          <w:rFonts w:hint="cs"/>
          <w:cs/>
        </w:rPr>
        <w:t>Un</w:t>
      </w:r>
      <w:r w:rsidRPr="00A20A33">
        <w:t xml:space="preserve">balanced </w:t>
      </w:r>
      <w:r w:rsidRPr="00A20A33">
        <w:rPr>
          <w:cs/>
        </w:rPr>
        <w:t xml:space="preserve">โดยเรามีการใช้เทคนิค </w:t>
      </w:r>
      <w:r w:rsidRPr="00A20A33">
        <w:t xml:space="preserve">SMOTE </w:t>
      </w:r>
      <w:r w:rsidRPr="00A20A33">
        <w:rPr>
          <w:cs/>
        </w:rPr>
        <w:t xml:space="preserve">มาใช้ บวกกับการคัดเลือกฟีเจอร์และพารามิเตอร์สำหรับ </w:t>
      </w:r>
      <w:r w:rsidRPr="00A20A33">
        <w:t xml:space="preserve">binary classification </w:t>
      </w:r>
      <w:r w:rsidRPr="00A20A33">
        <w:rPr>
          <w:cs/>
        </w:rPr>
        <w:t xml:space="preserve">นี้ ดังนั้นเรามองว่าโมเดลที่ให้ค่า </w:t>
      </w:r>
      <w:r w:rsidRPr="00A20A33">
        <w:t>F</w:t>
      </w:r>
      <w:r w:rsidRPr="00A20A33">
        <w:rPr>
          <w:cs/>
        </w:rPr>
        <w:t xml:space="preserve">1 </w:t>
      </w:r>
      <w:r w:rsidRPr="00A20A33">
        <w:t xml:space="preserve">score </w:t>
      </w:r>
      <w:r w:rsidRPr="00A20A33">
        <w:rPr>
          <w:cs/>
        </w:rPr>
        <w:t>สูงสุด จึงเหมาะกับงานนี้</w:t>
      </w:r>
    </w:p>
    <w:p w14:paraId="2E1F2C62" w14:textId="77777777" w:rsidR="00D0228A" w:rsidRPr="00C5121C" w:rsidRDefault="00D0228A" w:rsidP="00555387">
      <w:pPr>
        <w:ind w:left="0" w:firstLine="720"/>
        <w:jc w:val="thaiDistribute"/>
        <w:rPr>
          <w:rFonts w:hint="cs"/>
          <w:cs/>
        </w:rPr>
      </w:pPr>
    </w:p>
    <w:p w14:paraId="2AA7E8C2" w14:textId="77777777" w:rsidR="007D5536" w:rsidRPr="00C5121C" w:rsidRDefault="001D6DE0">
      <w:pPr>
        <w:pStyle w:val="Heading2"/>
      </w:pPr>
      <w:bookmarkStart w:id="10" w:name="_d888q73ho3hi" w:colFirst="0" w:colLast="0"/>
      <w:bookmarkEnd w:id="10"/>
      <w:r w:rsidRPr="00C5121C">
        <w:rPr>
          <w:rFonts w:hint="cs"/>
        </w:rPr>
        <w:t>Confusion matrix</w:t>
      </w:r>
    </w:p>
    <w:p w14:paraId="069918E5" w14:textId="77777777" w:rsidR="007D5536" w:rsidRPr="00C5121C" w:rsidRDefault="001D6DE0">
      <w:r w:rsidRPr="00C5121C">
        <w:rPr>
          <w:rFonts w:hint="cs"/>
        </w:rPr>
        <w:t>เนื่องจากโจทย์นี้เป็น Binary classification ดังนั้นเราจึงทำ confusion matrix เกิดได้เป็น 4 กรณี คือ</w:t>
      </w:r>
    </w:p>
    <w:p w14:paraId="19DFE19B" w14:textId="77777777" w:rsidR="00A20A33" w:rsidRDefault="001D6DE0" w:rsidP="00A20A33">
      <w:pPr>
        <w:keepNext/>
        <w:jc w:val="center"/>
      </w:pPr>
      <w:r w:rsidRPr="00C5121C">
        <w:rPr>
          <w:rFonts w:hint="cs"/>
        </w:rPr>
        <w:t xml:space="preserve"> </w:t>
      </w:r>
      <w:r w:rsidRPr="00C5121C">
        <w:rPr>
          <w:rFonts w:hint="cs"/>
          <w:noProof/>
        </w:rPr>
        <w:drawing>
          <wp:inline distT="114300" distB="114300" distL="114300" distR="114300" wp14:anchorId="6D5151DF" wp14:editId="63BEC2DC">
            <wp:extent cx="3486150" cy="26479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CC86E" w14:textId="04F1EBA6" w:rsidR="007D5536" w:rsidRPr="00A20A33" w:rsidRDefault="00A20A33" w:rsidP="00A20A33">
      <w:pPr>
        <w:pStyle w:val="Caption"/>
        <w:jc w:val="center"/>
        <w:rPr>
          <w:rFonts w:cs="TH SarabunPSK"/>
          <w:i w:val="0"/>
          <w:iCs w:val="0"/>
          <w:color w:val="auto"/>
          <w:sz w:val="28"/>
          <w:szCs w:val="28"/>
          <w:lang w:val="en-US"/>
        </w:rPr>
      </w:pP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fldChar w:fldCharType="begin"/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</w:rPr>
        <w:instrText>\* ARABIC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fldChar w:fldCharType="separate"/>
      </w:r>
      <w:r w:rsidR="006D3D38">
        <w:rPr>
          <w:rFonts w:cs="TH SarabunPSK"/>
          <w:i w:val="0"/>
          <w:iCs w:val="0"/>
          <w:noProof/>
          <w:color w:val="auto"/>
          <w:sz w:val="28"/>
          <w:szCs w:val="28"/>
          <w:cs/>
        </w:rPr>
        <w:t>4</w: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fldChar w:fldCharType="end"/>
      </w:r>
      <w:r>
        <w:rPr>
          <w:rFonts w:cs="TH SarabunPSK" w:hint="cs"/>
          <w:i w:val="0"/>
          <w:iCs w:val="0"/>
          <w:color w:val="auto"/>
          <w:sz w:val="28"/>
          <w:szCs w:val="28"/>
          <w:cs/>
        </w:rPr>
        <w:t xml:space="preserve"> ผลลัพธ์ที่ได้ในรูป </w:t>
      </w:r>
      <w:r>
        <w:rPr>
          <w:rFonts w:cs="TH SarabunPSK"/>
          <w:i w:val="0"/>
          <w:iCs w:val="0"/>
          <w:color w:val="auto"/>
          <w:sz w:val="28"/>
          <w:szCs w:val="28"/>
          <w:lang w:val="en-US"/>
        </w:rPr>
        <w:t>Confusion matrix</w:t>
      </w:r>
    </w:p>
    <w:p w14:paraId="1482097E" w14:textId="77777777" w:rsidR="007D5536" w:rsidRPr="00C5121C" w:rsidRDefault="001D6DE0">
      <w:r w:rsidRPr="00C5121C">
        <w:rPr>
          <w:rFonts w:hint="cs"/>
        </w:rPr>
        <w:lastRenderedPageBreak/>
        <w:t>ซึ่งแสดงความหมายในเชิงธุรกิจได้ว่า</w:t>
      </w:r>
    </w:p>
    <w:p w14:paraId="5BB2DEF8" w14:textId="77777777" w:rsidR="007D5536" w:rsidRPr="00C5121C" w:rsidRDefault="001D6DE0">
      <w:r w:rsidRPr="00C5121C">
        <w:rPr>
          <w:rFonts w:hint="cs"/>
        </w:rPr>
        <w:t>TN: สามารถได้บุคคลที่ตรงคุณลักษณะ ซึ่งการันตีสามารถจ่ายเงินกู้คืนได้</w:t>
      </w:r>
    </w:p>
    <w:p w14:paraId="7820B2C5" w14:textId="77777777" w:rsidR="007D5536" w:rsidRPr="00C5121C" w:rsidRDefault="001D6DE0">
      <w:r w:rsidRPr="00C5121C">
        <w:rPr>
          <w:rFonts w:hint="cs"/>
        </w:rPr>
        <w:t>FN: ธนาคารเสียโอกาสทำรายได้จากการปล่อยกู้</w:t>
      </w:r>
    </w:p>
    <w:p w14:paraId="1977383D" w14:textId="77777777" w:rsidR="007D5536" w:rsidRPr="00C5121C" w:rsidRDefault="001D6DE0">
      <w:r w:rsidRPr="00C5121C">
        <w:rPr>
          <w:rFonts w:hint="cs"/>
        </w:rPr>
        <w:t>FP: สร้างปัญหาหนักแก่ธนาคาร เพราะเค้าอาจจะชักดาบได้ (ฉนั้นสนใจกรณีนี้ที่สุด)</w:t>
      </w:r>
    </w:p>
    <w:p w14:paraId="0DB53BA1" w14:textId="77777777" w:rsidR="007D5536" w:rsidRPr="00C5121C" w:rsidRDefault="001D6DE0">
      <w:r w:rsidRPr="00C5121C">
        <w:rPr>
          <w:rFonts w:hint="cs"/>
        </w:rPr>
        <w:t>TP: สามารถรู้ได้ว่าไม่ควรปล่อยกู้คนนี้แน่ๆ เพราะน่าจะจ่ายคืนให้ไม่ได้</w:t>
      </w:r>
    </w:p>
    <w:p w14:paraId="7CBD3D31" w14:textId="77777777" w:rsidR="007D5536" w:rsidRPr="00C5121C" w:rsidRDefault="007D5536"/>
    <w:p w14:paraId="02E1795D" w14:textId="77777777" w:rsidR="007D5536" w:rsidRPr="00C5121C" w:rsidRDefault="001D6DE0">
      <w:pPr>
        <w:pStyle w:val="Heading2"/>
        <w:numPr>
          <w:ilvl w:val="0"/>
          <w:numId w:val="2"/>
        </w:numPr>
      </w:pPr>
      <w:bookmarkStart w:id="11" w:name="_f00kcim2shh7" w:colFirst="0" w:colLast="0"/>
      <w:bookmarkEnd w:id="11"/>
      <w:r w:rsidRPr="00C5121C">
        <w:rPr>
          <w:rFonts w:hint="cs"/>
        </w:rPr>
        <w:t>Profit calculation</w:t>
      </w:r>
    </w:p>
    <w:p w14:paraId="69D442AF" w14:textId="54484619" w:rsidR="007D5536" w:rsidRPr="00A20A33" w:rsidRDefault="00A20A33" w:rsidP="00555387">
      <w:pPr>
        <w:ind w:left="0" w:firstLine="720"/>
        <w:jc w:val="thaiDistribute"/>
        <w:rPr>
          <w:lang w:val="en-US"/>
        </w:rPr>
      </w:pPr>
      <w:r w:rsidRPr="00A20A33">
        <w:rPr>
          <w:cs/>
          <w:lang w:val="en-US"/>
        </w:rPr>
        <w:t xml:space="preserve">หลังจากทำการทำนายจาก </w:t>
      </w:r>
      <w:r w:rsidRPr="00A20A33">
        <w:rPr>
          <w:lang w:val="en-US"/>
        </w:rPr>
        <w:t xml:space="preserve">model </w:t>
      </w:r>
      <w:r w:rsidRPr="00A20A33">
        <w:rPr>
          <w:cs/>
          <w:lang w:val="en-US"/>
        </w:rPr>
        <w:t xml:space="preserve">เราสามารถนำผลลัพธ์ซึ่งเป็นค่า </w:t>
      </w:r>
      <w:r w:rsidRPr="00A20A33">
        <w:rPr>
          <w:lang w:val="en-US"/>
        </w:rPr>
        <w:t xml:space="preserve">probs </w:t>
      </w:r>
      <w:r w:rsidRPr="00A20A33">
        <w:rPr>
          <w:cs/>
          <w:lang w:val="en-US"/>
        </w:rPr>
        <w:t xml:space="preserve">ที่ได้จากโมเดลมาวิเคราะห์ในเชิงของภาคธุรกิจเพิ่มเติม โดย </w:t>
      </w:r>
      <w:r w:rsidRPr="00A20A33">
        <w:rPr>
          <w:lang w:val="en-US"/>
        </w:rPr>
        <w:t xml:space="preserve">Cost </w:t>
      </w:r>
      <w:r w:rsidRPr="00A20A33">
        <w:rPr>
          <w:cs/>
          <w:lang w:val="en-US"/>
        </w:rPr>
        <w:t xml:space="preserve">จะพิจารณาจากจำนวนเงินที่ไม่ถูกชำระ (กรณีที่ยังไม่ครบกำหนดสัญญาจะพิจารณาว่าไม่จ่าย </w:t>
      </w:r>
      <w:r w:rsidRPr="00A20A33">
        <w:rPr>
          <w:lang w:val="en-US" w:bidi="th"/>
        </w:rPr>
        <w:t xml:space="preserve">20% </w:t>
      </w:r>
      <w:r w:rsidRPr="00A20A33">
        <w:rPr>
          <w:cs/>
          <w:lang w:val="en-US"/>
        </w:rPr>
        <w:t xml:space="preserve">ของจำนวนเงินที่ยืมไป ซึ่งเป็นค่าเฉลี่ยที่ได้จากกรณีที่ครบสัญญา) และ </w:t>
      </w:r>
      <w:r w:rsidRPr="00A20A33">
        <w:rPr>
          <w:lang w:val="en-US"/>
        </w:rPr>
        <w:t xml:space="preserve">Revenue </w:t>
      </w:r>
      <w:r w:rsidRPr="00A20A33">
        <w:rPr>
          <w:cs/>
          <w:lang w:val="en-US"/>
        </w:rPr>
        <w:t>จะได้จากดอกเบี้ยตามอัตราดอกเบี้ยที่กำหนดขึ้น</w:t>
      </w:r>
    </w:p>
    <w:p w14:paraId="0A31661B" w14:textId="77777777" w:rsidR="00A20A33" w:rsidRDefault="001D6DE0" w:rsidP="00A20A33">
      <w:pPr>
        <w:keepNext/>
        <w:ind w:left="0"/>
      </w:pPr>
      <w:r w:rsidRPr="00C5121C">
        <w:rPr>
          <w:rFonts w:hint="cs"/>
          <w:noProof/>
        </w:rPr>
        <w:drawing>
          <wp:inline distT="114300" distB="114300" distL="114300" distR="114300" wp14:anchorId="28464CA9" wp14:editId="2BF7C7F6">
            <wp:extent cx="6105600" cy="30861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6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C3AB0F" w14:textId="638184E1" w:rsidR="00A20A33" w:rsidRPr="00A20A33" w:rsidRDefault="00A20A33" w:rsidP="00A20A33">
      <w:pPr>
        <w:pStyle w:val="Caption"/>
        <w:jc w:val="center"/>
        <w:rPr>
          <w:rFonts w:cs="TH SarabunPSK"/>
          <w:i w:val="0"/>
          <w:iCs w:val="0"/>
          <w:color w:val="auto"/>
          <w:sz w:val="28"/>
          <w:szCs w:val="28"/>
          <w:cs/>
          <w:lang w:val="en-US"/>
        </w:rPr>
      </w:pPr>
      <w:bookmarkStart w:id="12" w:name="_Ref104327016"/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fldChar w:fldCharType="begin"/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</w:rPr>
        <w:instrText>\* ARABIC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fldChar w:fldCharType="separate"/>
      </w:r>
      <w:r w:rsidR="006D3D38">
        <w:rPr>
          <w:rFonts w:cs="TH SarabunPSK"/>
          <w:i w:val="0"/>
          <w:iCs w:val="0"/>
          <w:noProof/>
          <w:color w:val="auto"/>
          <w:sz w:val="28"/>
          <w:szCs w:val="28"/>
          <w:cs/>
        </w:rPr>
        <w:t>5</w:t>
      </w:r>
      <w:r w:rsidRPr="00A20A33">
        <w:rPr>
          <w:rFonts w:cs="TH SarabunPSK" w:hint="cs"/>
          <w:i w:val="0"/>
          <w:iCs w:val="0"/>
          <w:color w:val="auto"/>
          <w:sz w:val="28"/>
          <w:szCs w:val="28"/>
          <w:cs/>
        </w:rPr>
        <w:fldChar w:fldCharType="end"/>
      </w:r>
      <w:bookmarkEnd w:id="12"/>
      <w:r>
        <w:rPr>
          <w:rFonts w:cs="TH SarabunPSK" w:hint="cs"/>
          <w:i w:val="0"/>
          <w:iCs w:val="0"/>
          <w:color w:val="auto"/>
          <w:sz w:val="28"/>
          <w:szCs w:val="28"/>
          <w:cs/>
        </w:rPr>
        <w:t xml:space="preserve"> </w:t>
      </w:r>
      <w:r w:rsidRPr="00A20A33">
        <w:rPr>
          <w:rFonts w:cs="TH SarabunPSK"/>
          <w:i w:val="0"/>
          <w:iCs w:val="0"/>
          <w:color w:val="auto"/>
          <w:sz w:val="28"/>
          <w:szCs w:val="28"/>
        </w:rPr>
        <w:t xml:space="preserve">Dashboard </w:t>
      </w:r>
      <w:r w:rsidRPr="00A20A33">
        <w:rPr>
          <w:rFonts w:cs="TH SarabunPSK"/>
          <w:i w:val="0"/>
          <w:iCs w:val="0"/>
          <w:color w:val="auto"/>
          <w:sz w:val="28"/>
          <w:szCs w:val="28"/>
          <w:cs/>
        </w:rPr>
        <w:t>แสดงผลกำไร</w:t>
      </w:r>
    </w:p>
    <w:p w14:paraId="7EDE4A46" w14:textId="456375BE" w:rsidR="007D5536" w:rsidRPr="00C5121C" w:rsidRDefault="00A20A33" w:rsidP="00555387">
      <w:pPr>
        <w:ind w:left="0" w:firstLine="720"/>
        <w:jc w:val="thaiDistribute"/>
      </w:pPr>
      <w:r w:rsidRPr="00A20A33">
        <w:rPr>
          <w:cs/>
        </w:rPr>
        <w:t>จาก</w:t>
      </w:r>
      <w:r w:rsidRPr="00A20A33">
        <w:rPr>
          <w:cs/>
        </w:rPr>
        <w:fldChar w:fldCharType="begin"/>
      </w:r>
      <w:r w:rsidRPr="00A20A33">
        <w:rPr>
          <w:cs/>
        </w:rPr>
        <w:instrText xml:space="preserve"> </w:instrText>
      </w:r>
      <w:r w:rsidRPr="00A20A33">
        <w:instrText>REF _Ref</w:instrText>
      </w:r>
      <w:r w:rsidRPr="00A20A33">
        <w:rPr>
          <w:cs/>
        </w:rPr>
        <w:instrText xml:space="preserve">104327016 </w:instrText>
      </w:r>
      <w:r w:rsidRPr="00A20A33">
        <w:instrText>\h</w:instrText>
      </w:r>
      <w:r w:rsidRPr="00A20A33">
        <w:rPr>
          <w:cs/>
        </w:rPr>
        <w:instrText xml:space="preserve"> </w:instrText>
      </w:r>
      <w:r w:rsidRPr="00A20A33">
        <w:instrText xml:space="preserve"> \* MERGEFORMAT </w:instrText>
      </w:r>
      <w:r w:rsidRPr="00A20A33">
        <w:rPr>
          <w:cs/>
        </w:rPr>
      </w:r>
      <w:r w:rsidRPr="00A20A33">
        <w:rPr>
          <w:cs/>
        </w:rPr>
        <w:fldChar w:fldCharType="separate"/>
      </w:r>
      <w:r w:rsidR="006D3D38" w:rsidRPr="00A20A33">
        <w:rPr>
          <w:rFonts w:hint="cs"/>
          <w:sz w:val="28"/>
          <w:szCs w:val="28"/>
          <w:cs/>
        </w:rPr>
        <w:t xml:space="preserve">รูปที่ </w:t>
      </w:r>
      <w:r w:rsidR="006D3D38" w:rsidRPr="006D3D38">
        <w:rPr>
          <w:noProof/>
          <w:sz w:val="28"/>
          <w:szCs w:val="28"/>
          <w:cs/>
        </w:rPr>
        <w:t>5</w:t>
      </w:r>
      <w:r w:rsidRPr="00A20A33">
        <w:rPr>
          <w:cs/>
        </w:rPr>
        <w:fldChar w:fldCharType="end"/>
      </w:r>
      <w:r w:rsidRPr="00A20A33">
        <w:rPr>
          <w:cs/>
        </w:rPr>
        <w:t xml:space="preserve"> คือ </w:t>
      </w:r>
      <w:r w:rsidRPr="00A20A33">
        <w:t xml:space="preserve">Dashboard </w:t>
      </w:r>
      <w:r w:rsidRPr="00A20A33">
        <w:rPr>
          <w:cs/>
        </w:rPr>
        <w:t xml:space="preserve">ที่แสดงผลกำไรเปรียบเทียบระหว่าง </w:t>
      </w:r>
      <w:r w:rsidRPr="00A20A33">
        <w:t xml:space="preserve">Original profit (Profit </w:t>
      </w:r>
      <w:r w:rsidRPr="00A20A33">
        <w:rPr>
          <w:cs/>
        </w:rPr>
        <w:t xml:space="preserve">ที่ได้ก่อนใช้โมเดล) และ </w:t>
      </w:r>
      <w:r w:rsidRPr="00A20A33">
        <w:t xml:space="preserve">New profit (Profit </w:t>
      </w:r>
      <w:r w:rsidRPr="00A20A33">
        <w:rPr>
          <w:cs/>
        </w:rPr>
        <w:t xml:space="preserve">ที่ได้หลังจากใช้โมเดลไปทำนายผล) โดยสามารถกำหนดอัตราดอกเบี้ยรายปี และค่า </w:t>
      </w:r>
      <w:r w:rsidRPr="00A20A33">
        <w:t xml:space="preserve">threshold probability </w:t>
      </w:r>
      <w:r w:rsidRPr="00A20A33">
        <w:rPr>
          <w:cs/>
        </w:rPr>
        <w:t xml:space="preserve">พบว่าเราสามารถได้กำไรเพิ่มขึ้นสูงถึงถึง </w:t>
      </w:r>
      <w:r w:rsidRPr="00A20A33">
        <w:rPr>
          <w:rFonts w:cs="Angsana New"/>
          <w:cs/>
          <w:lang w:bidi="th"/>
        </w:rPr>
        <w:t>576.26%</w:t>
      </w:r>
      <w:r w:rsidRPr="00A20A33">
        <w:rPr>
          <w:cs/>
        </w:rPr>
        <w:t xml:space="preserve"> จากเดิม ที่อัตราดอกเบี้ย </w:t>
      </w:r>
      <w:r w:rsidRPr="00A20A33">
        <w:rPr>
          <w:rFonts w:cs="Angsana New"/>
          <w:cs/>
          <w:lang w:bidi="th"/>
        </w:rPr>
        <w:t>1%</w:t>
      </w:r>
      <w:r w:rsidRPr="00A20A33">
        <w:rPr>
          <w:cs/>
        </w:rPr>
        <w:t xml:space="preserve"> ต่อปี และ </w:t>
      </w:r>
      <w:r w:rsidRPr="00A20A33">
        <w:t xml:space="preserve">threshold </w:t>
      </w:r>
      <w:r w:rsidRPr="00A20A33">
        <w:rPr>
          <w:cs/>
        </w:rPr>
        <w:t xml:space="preserve">เท่ากับ </w:t>
      </w:r>
      <w:r w:rsidRPr="00A20A33">
        <w:rPr>
          <w:rFonts w:cs="Angsana New"/>
          <w:cs/>
          <w:lang w:bidi="th"/>
        </w:rPr>
        <w:t>0.01</w:t>
      </w:r>
      <w:r w:rsidRPr="00A20A33">
        <w:rPr>
          <w:cs/>
        </w:rPr>
        <w:t xml:space="preserve"> แต่เมื่อเราเพิ่มค่าอัตราดอกเบี้ย </w:t>
      </w:r>
      <w:r w:rsidRPr="00A20A33">
        <w:t xml:space="preserve">threshold </w:t>
      </w:r>
      <w:r w:rsidRPr="00A20A33">
        <w:rPr>
          <w:cs/>
        </w:rPr>
        <w:t xml:space="preserve">ที่ดีที่าุดต้องเพิ่มด้วย ซึ่งเมื่ออัตราดอกเบี้ยมากกว่า </w:t>
      </w:r>
      <w:r w:rsidRPr="00A20A33">
        <w:rPr>
          <w:rFonts w:cs="Angsana New"/>
          <w:cs/>
          <w:lang w:bidi="th"/>
        </w:rPr>
        <w:t>10%</w:t>
      </w:r>
      <w:r w:rsidRPr="00A20A33">
        <w:rPr>
          <w:cs/>
        </w:rPr>
        <w:t xml:space="preserve"> ต่อปี พบว่าโมเดลเราจะสนใจกรณี </w:t>
      </w:r>
      <w:r w:rsidRPr="00A20A33">
        <w:t xml:space="preserve">False negative </w:t>
      </w:r>
      <w:r w:rsidRPr="00A20A33">
        <w:rPr>
          <w:cs/>
        </w:rPr>
        <w:t>มาก จึงตัดสินใจปล่อยเงินกู้ให้ทุกคน</w:t>
      </w:r>
    </w:p>
    <w:p w14:paraId="30D452BF" w14:textId="77777777" w:rsidR="007D5536" w:rsidRPr="00C5121C" w:rsidRDefault="007D5536">
      <w:pPr>
        <w:ind w:left="0"/>
      </w:pPr>
    </w:p>
    <w:p w14:paraId="7CDA5D5D" w14:textId="54D274FA" w:rsidR="00D0228A" w:rsidRDefault="00D0228A" w:rsidP="00D0228A">
      <w:pPr>
        <w:ind w:left="0"/>
        <w:rPr>
          <w:lang w:val="en-US"/>
        </w:rPr>
      </w:pPr>
      <w:bookmarkStart w:id="13" w:name="_osrsw9kgr70y" w:colFirst="0" w:colLast="0"/>
      <w:bookmarkEnd w:id="13"/>
    </w:p>
    <w:p w14:paraId="11F7ED37" w14:textId="77777777" w:rsidR="00D0228A" w:rsidRDefault="00D0228A" w:rsidP="00555387">
      <w:pPr>
        <w:pStyle w:val="Heading1"/>
        <w:ind w:left="0"/>
      </w:pPr>
    </w:p>
    <w:p w14:paraId="0C5A62DD" w14:textId="2CF36F0C" w:rsidR="00A20A33" w:rsidRDefault="00A20A33" w:rsidP="00555387">
      <w:pPr>
        <w:pStyle w:val="Heading1"/>
        <w:ind w:left="0"/>
      </w:pPr>
      <w:r>
        <w:t>Conclusion</w:t>
      </w:r>
    </w:p>
    <w:p w14:paraId="028F6BD7" w14:textId="77777777" w:rsidR="00A20A33" w:rsidRDefault="00A20A33" w:rsidP="00555387">
      <w:pPr>
        <w:ind w:left="0" w:firstLine="720"/>
        <w:jc w:val="thaiDistribute"/>
      </w:pPr>
      <w:r>
        <w:rPr>
          <w:cs/>
        </w:rPr>
        <w:t xml:space="preserve">จากโปรเจค </w:t>
      </w:r>
      <w:r>
        <w:t xml:space="preserve">Loan default prediction with Berka dataset </w:t>
      </w:r>
      <w:r>
        <w:rPr>
          <w:cs/>
        </w:rPr>
        <w:t xml:space="preserve">พบว่า </w:t>
      </w:r>
      <w:r>
        <w:t xml:space="preserve">Berka dataset </w:t>
      </w:r>
      <w:r>
        <w:rPr>
          <w:cs/>
        </w:rPr>
        <w:t xml:space="preserve">ซึ่งเป็น </w:t>
      </w:r>
      <w:r>
        <w:t xml:space="preserve">Real-world dataset </w:t>
      </w:r>
      <w:r>
        <w:rPr>
          <w:cs/>
        </w:rPr>
        <w:t xml:space="preserve">ที่ยังไม่ได้ทำการ </w:t>
      </w:r>
      <w:r>
        <w:t xml:space="preserve">Extract feature </w:t>
      </w:r>
      <w:r>
        <w:rPr>
          <w:cs/>
        </w:rPr>
        <w:t xml:space="preserve">ออกมาเท่าที่ควร รวมทั้งข้อมูลที่เป็นแบบ </w:t>
      </w:r>
      <w:r>
        <w:t xml:space="preserve">Unbalanced data </w:t>
      </w:r>
      <w:r>
        <w:rPr>
          <w:cs/>
        </w:rPr>
        <w:t>และจากโจทย์ที่ตั้งไว้ว่าเป็นการพิจารณาอนุมัติเงินกู้ ทำให้ใช้ข้อได้เฉพาะก่อนการกู้ยืมเงินเท่านั้น</w:t>
      </w:r>
    </w:p>
    <w:p w14:paraId="5328C962" w14:textId="77777777" w:rsidR="00A20A33" w:rsidRDefault="00A20A33" w:rsidP="00555387">
      <w:pPr>
        <w:ind w:left="0" w:firstLine="720"/>
        <w:jc w:val="thaiDistribute"/>
      </w:pPr>
      <w:r>
        <w:rPr>
          <w:cs/>
        </w:rPr>
        <w:t xml:space="preserve">ดังนั้น ทางผู้จัดทำได้ทำการเตรียมข้อมูล รวมถึง </w:t>
      </w:r>
      <w:r>
        <w:t xml:space="preserve">Extract features </w:t>
      </w:r>
      <w:r>
        <w:rPr>
          <w:cs/>
        </w:rPr>
        <w:t xml:space="preserve">ออกมาเพิ่ม จากนั้นจัดการกับ </w:t>
      </w:r>
      <w:r>
        <w:t xml:space="preserve">Unbalanced data </w:t>
      </w:r>
      <w:r>
        <w:rPr>
          <w:cs/>
        </w:rPr>
        <w:t xml:space="preserve">ด้วย </w:t>
      </w:r>
      <w:r>
        <w:t xml:space="preserve">SMOTE technique </w:t>
      </w:r>
      <w:r>
        <w:rPr>
          <w:cs/>
        </w:rPr>
        <w:t xml:space="preserve">จากนั้นทำการทดลองโมเดลหลายชนิด และพบว่า </w:t>
      </w:r>
      <w:r>
        <w:t xml:space="preserve">XGboost classifier </w:t>
      </w:r>
      <w:r>
        <w:rPr>
          <w:cs/>
        </w:rPr>
        <w:t xml:space="preserve">ได้ผลลัพธ์ดีที่สุด โดยทำการ </w:t>
      </w:r>
      <w:r>
        <w:t xml:space="preserve">Feature selection </w:t>
      </w:r>
      <w:r>
        <w:rPr>
          <w:cs/>
        </w:rPr>
        <w:t xml:space="preserve">และ </w:t>
      </w:r>
      <w:r>
        <w:t xml:space="preserve">Hyperparameter tuning </w:t>
      </w:r>
      <w:r>
        <w:rPr>
          <w:cs/>
        </w:rPr>
        <w:t xml:space="preserve">พบว่าได้ </w:t>
      </w:r>
      <w:r>
        <w:t xml:space="preserve">Accuracy = </w:t>
      </w:r>
      <w:r>
        <w:rPr>
          <w:rFonts w:cs="Angsana New"/>
          <w:cs/>
          <w:lang w:bidi="th"/>
        </w:rPr>
        <w:t>92.7%</w:t>
      </w:r>
      <w:r>
        <w:t>, F</w:t>
      </w:r>
      <w:r>
        <w:rPr>
          <w:rFonts w:cs="Angsana New"/>
          <w:cs/>
          <w:lang w:bidi="th"/>
        </w:rPr>
        <w:t>1-</w:t>
      </w:r>
      <w:r>
        <w:t xml:space="preserve">score = </w:t>
      </w:r>
      <w:r>
        <w:rPr>
          <w:rFonts w:cs="Angsana New"/>
          <w:cs/>
          <w:lang w:bidi="th"/>
        </w:rPr>
        <w:t>0.645</w:t>
      </w:r>
      <w:r>
        <w:t xml:space="preserve">, ROC_AUC = </w:t>
      </w:r>
      <w:r>
        <w:rPr>
          <w:rFonts w:cs="Angsana New"/>
          <w:cs/>
          <w:lang w:bidi="th"/>
        </w:rPr>
        <w:t>0.784</w:t>
      </w:r>
      <w:r>
        <w:rPr>
          <w:cs/>
        </w:rPr>
        <w:t xml:space="preserve"> ที่ </w:t>
      </w:r>
      <w:r>
        <w:t xml:space="preserve">threshold </w:t>
      </w:r>
      <w:r>
        <w:rPr>
          <w:cs/>
        </w:rPr>
        <w:t xml:space="preserve">เท่ากับ </w:t>
      </w:r>
      <w:r>
        <w:rPr>
          <w:rFonts w:cs="Angsana New"/>
          <w:cs/>
          <w:lang w:bidi="th"/>
        </w:rPr>
        <w:t xml:space="preserve">0.5 </w:t>
      </w:r>
    </w:p>
    <w:p w14:paraId="0A0B0B03" w14:textId="5EC289DF" w:rsidR="007D5536" w:rsidRPr="00C5121C" w:rsidRDefault="00A20A33" w:rsidP="00555387">
      <w:pPr>
        <w:ind w:left="0" w:firstLine="720"/>
        <w:jc w:val="thaiDistribute"/>
      </w:pPr>
      <w:r>
        <w:rPr>
          <w:cs/>
        </w:rPr>
        <w:t xml:space="preserve">จากนั้นได้สร้าง </w:t>
      </w:r>
      <w:r>
        <w:t xml:space="preserve">Dashboard </w:t>
      </w:r>
      <w:r>
        <w:rPr>
          <w:cs/>
        </w:rPr>
        <w:t xml:space="preserve">ที่สรุปผลกำไรที่ได้หลังจากนำโมเดลมาใช้ พบว่าสามารถทำให้ได้ผลกำไรมากขึ้นสูงสุดที่ </w:t>
      </w:r>
      <w:r>
        <w:rPr>
          <w:rFonts w:cs="Angsana New"/>
          <w:cs/>
          <w:lang w:bidi="th"/>
        </w:rPr>
        <w:t xml:space="preserve">576.26% </w:t>
      </w:r>
      <w:r>
        <w:rPr>
          <w:cs/>
        </w:rPr>
        <w:t xml:space="preserve">จากเดิม โดยใช้อัตราดอกเบี้ย </w:t>
      </w:r>
      <w:r>
        <w:rPr>
          <w:rFonts w:cs="Angsana New"/>
          <w:cs/>
          <w:lang w:bidi="th"/>
        </w:rPr>
        <w:t xml:space="preserve">1% </w:t>
      </w:r>
      <w:r>
        <w:rPr>
          <w:cs/>
        </w:rPr>
        <w:t xml:space="preserve">ต่อปี และ </w:t>
      </w:r>
      <w:r>
        <w:t xml:space="preserve">threshold </w:t>
      </w:r>
      <w:r>
        <w:rPr>
          <w:cs/>
        </w:rPr>
        <w:t xml:space="preserve">เท่ากับ </w:t>
      </w:r>
      <w:r>
        <w:rPr>
          <w:rFonts w:cs="Angsana New"/>
          <w:cs/>
          <w:lang w:bidi="th"/>
        </w:rPr>
        <w:t>0.01</w:t>
      </w:r>
    </w:p>
    <w:p w14:paraId="64B22111" w14:textId="77777777" w:rsidR="007D5536" w:rsidRPr="00C5121C" w:rsidRDefault="001D6DE0">
      <w:pPr>
        <w:pStyle w:val="Heading1"/>
        <w:ind w:left="0"/>
        <w:rPr>
          <w:sz w:val="32"/>
          <w:szCs w:val="32"/>
        </w:rPr>
      </w:pPr>
      <w:bookmarkStart w:id="14" w:name="_vya9miceu9w0" w:colFirst="0" w:colLast="0"/>
      <w:bookmarkEnd w:id="14"/>
      <w:r w:rsidRPr="00C5121C">
        <w:rPr>
          <w:rFonts w:hint="cs"/>
          <w:sz w:val="32"/>
          <w:szCs w:val="32"/>
        </w:rPr>
        <w:t xml:space="preserve">Future </w:t>
      </w:r>
      <w:r w:rsidRPr="00D0228A">
        <w:rPr>
          <w:rFonts w:hint="cs"/>
        </w:rPr>
        <w:t>work</w:t>
      </w:r>
    </w:p>
    <w:p w14:paraId="20896767" w14:textId="3DE61401" w:rsidR="00555387" w:rsidRPr="00555387" w:rsidRDefault="00555387" w:rsidP="00555387">
      <w:pPr>
        <w:pStyle w:val="ListParagraph"/>
        <w:numPr>
          <w:ilvl w:val="0"/>
          <w:numId w:val="5"/>
        </w:numPr>
        <w:spacing w:before="240" w:after="240"/>
        <w:rPr>
          <w:rFonts w:cs="TH SarabunPSK"/>
          <w:szCs w:val="32"/>
          <w:lang w:val="en-US"/>
        </w:rPr>
      </w:pPr>
      <w:r w:rsidRPr="00555387">
        <w:rPr>
          <w:rFonts w:cs="TH SarabunPSK" w:hint="cs"/>
          <w:b/>
          <w:bCs/>
          <w:szCs w:val="32"/>
          <w:lang w:val="en-US"/>
        </w:rPr>
        <w:t>Customers tracking system</w:t>
      </w:r>
      <w:r w:rsidRPr="00555387">
        <w:rPr>
          <w:rFonts w:cs="TH SarabunPSK" w:hint="cs"/>
          <w:szCs w:val="32"/>
          <w:lang w:val="en-US"/>
        </w:rPr>
        <w:t xml:space="preserve"> </w:t>
      </w:r>
      <w:r w:rsidRPr="00555387">
        <w:rPr>
          <w:rFonts w:cs="TH SarabunPSK" w:hint="cs"/>
          <w:szCs w:val="32"/>
          <w:cs/>
          <w:lang w:val="en-US"/>
        </w:rPr>
        <w:t>เพื่อแจ้งเตือนธนาคาร ถ้าในเดือนหน้าลูกค้าอาจจะผิดนัดเงินกู้</w:t>
      </w:r>
    </w:p>
    <w:p w14:paraId="52508C05" w14:textId="3ECD0C5A" w:rsidR="00555387" w:rsidRPr="00555387" w:rsidRDefault="00555387" w:rsidP="00555387">
      <w:pPr>
        <w:pStyle w:val="ListParagraph"/>
        <w:numPr>
          <w:ilvl w:val="0"/>
          <w:numId w:val="5"/>
        </w:numPr>
        <w:spacing w:before="240" w:after="240"/>
        <w:rPr>
          <w:rFonts w:cs="TH SarabunPSK"/>
          <w:szCs w:val="32"/>
          <w:lang w:val="en-US"/>
        </w:rPr>
      </w:pPr>
      <w:r w:rsidRPr="00555387">
        <w:rPr>
          <w:rFonts w:cs="TH SarabunPSK" w:hint="cs"/>
          <w:b/>
          <w:bCs/>
          <w:szCs w:val="32"/>
          <w:lang w:val="en-US"/>
        </w:rPr>
        <w:t>Funding management system</w:t>
      </w:r>
      <w:r w:rsidRPr="00555387">
        <w:rPr>
          <w:rFonts w:cs="TH SarabunPSK" w:hint="cs"/>
          <w:szCs w:val="32"/>
          <w:lang w:val="en-US"/>
        </w:rPr>
        <w:t xml:space="preserve"> </w:t>
      </w:r>
      <w:r w:rsidRPr="00555387">
        <w:rPr>
          <w:rFonts w:cs="TH SarabunPSK" w:hint="cs"/>
          <w:szCs w:val="32"/>
          <w:cs/>
          <w:lang w:val="en-US"/>
        </w:rPr>
        <w:t>ในกรณีที่ต้องการจัดสรรทรัพยากรของธนาคารที่มีอย่างจำกัด จึงใช้เพื่อจัดลำดับ/คัดกรองลูกค้าที่เหมาะสม</w:t>
      </w:r>
    </w:p>
    <w:p w14:paraId="07CFD6F1" w14:textId="7FBE958B" w:rsidR="007D5536" w:rsidRPr="00555387" w:rsidRDefault="00555387" w:rsidP="00555387">
      <w:pPr>
        <w:pStyle w:val="ListParagraph"/>
        <w:numPr>
          <w:ilvl w:val="0"/>
          <w:numId w:val="5"/>
        </w:numPr>
        <w:spacing w:before="240" w:after="240"/>
        <w:rPr>
          <w:rFonts w:cs="TH SarabunPSK"/>
          <w:szCs w:val="32"/>
          <w:lang w:val="en-US"/>
        </w:rPr>
      </w:pPr>
      <w:r w:rsidRPr="00555387">
        <w:rPr>
          <w:rFonts w:cs="TH SarabunPSK" w:hint="cs"/>
          <w:b/>
          <w:bCs/>
          <w:szCs w:val="32"/>
          <w:lang w:val="en-US"/>
        </w:rPr>
        <w:t>Maximize the interest rate</w:t>
      </w:r>
      <w:r w:rsidRPr="00555387">
        <w:rPr>
          <w:rFonts w:cs="TH SarabunPSK" w:hint="cs"/>
          <w:szCs w:val="32"/>
          <w:lang w:val="en-US"/>
        </w:rPr>
        <w:t xml:space="preserve"> </w:t>
      </w:r>
      <w:r w:rsidRPr="00555387">
        <w:rPr>
          <w:rFonts w:cs="TH SarabunPSK" w:hint="cs"/>
          <w:szCs w:val="32"/>
          <w:cs/>
          <w:lang w:val="en-US"/>
        </w:rPr>
        <w:t>จัดสรรอัตราดอกเบี้ยให้กับแต่ละบุคคล</w:t>
      </w:r>
    </w:p>
    <w:p w14:paraId="0F4583A8" w14:textId="183C9091" w:rsidR="00555387" w:rsidRDefault="00555387" w:rsidP="00555387">
      <w:pPr>
        <w:pStyle w:val="Heading1"/>
        <w:ind w:left="0"/>
        <w:rPr>
          <w:lang w:val="en-US"/>
        </w:rPr>
      </w:pPr>
      <w:r w:rsidRPr="00555387">
        <w:rPr>
          <w:lang w:val="en-US"/>
        </w:rPr>
        <w:t>Miscellaneous</w:t>
      </w:r>
    </w:p>
    <w:p w14:paraId="4B7589EE" w14:textId="71D4E441" w:rsidR="007D5536" w:rsidRPr="00C5121C" w:rsidRDefault="001D6DE0">
      <w:pPr>
        <w:spacing w:before="240" w:after="240"/>
        <w:ind w:left="0"/>
        <w:rPr>
          <w:color w:val="001A47"/>
          <w:lang w:val="en-US"/>
        </w:rPr>
      </w:pPr>
      <w:r w:rsidRPr="00C5121C">
        <w:rPr>
          <w:rFonts w:hint="cs"/>
          <w:color w:val="001A47"/>
          <w:lang w:val="en-US"/>
        </w:rPr>
        <w:t>Power BI Dashboard</w:t>
      </w:r>
    </w:p>
    <w:p w14:paraId="77395A02" w14:textId="77777777" w:rsidR="007D5536" w:rsidRPr="00C5121C" w:rsidRDefault="008048C1">
      <w:pPr>
        <w:ind w:left="0"/>
        <w:rPr>
          <w:lang w:val="en-US"/>
        </w:rPr>
      </w:pPr>
      <w:hyperlink r:id="rId13">
        <w:r w:rsidR="001D6DE0" w:rsidRPr="00C5121C">
          <w:rPr>
            <w:rFonts w:hint="cs"/>
            <w:color w:val="1155CC"/>
            <w:u w:val="single"/>
            <w:lang w:val="en-US"/>
          </w:rPr>
          <w:t>https://app.powerbi.com/view?r=eyJrIjoiZjAzNzBiODItMjFiMC00N2RhLWJlNzQtOTRhNTUzZDliNDkzIiwidCI6IjZmNDQzMmRjLTIwZDItNDQxZC1iMWRiLWFjMzM4MGJhNjMzZCIsImMiOjEwfQ%3D%3D</w:t>
        </w:r>
      </w:hyperlink>
    </w:p>
    <w:p w14:paraId="6E3EE3CD" w14:textId="77777777" w:rsidR="007D5536" w:rsidRPr="00C5121C" w:rsidRDefault="007D5536">
      <w:pPr>
        <w:ind w:left="0"/>
        <w:rPr>
          <w:lang w:val="en-US"/>
        </w:rPr>
      </w:pPr>
    </w:p>
    <w:p w14:paraId="7DB63105" w14:textId="77777777" w:rsidR="007D5536" w:rsidRPr="00C5121C" w:rsidRDefault="001D6DE0">
      <w:pPr>
        <w:ind w:left="0"/>
        <w:rPr>
          <w:lang w:val="en-US"/>
        </w:rPr>
      </w:pPr>
      <w:r w:rsidRPr="00C5121C">
        <w:rPr>
          <w:rFonts w:hint="cs"/>
          <w:lang w:val="en-US"/>
        </w:rPr>
        <w:t>Github</w:t>
      </w:r>
    </w:p>
    <w:p w14:paraId="51838F44" w14:textId="77777777" w:rsidR="007D5536" w:rsidRPr="00C5121C" w:rsidRDefault="008048C1">
      <w:pPr>
        <w:ind w:left="0"/>
        <w:rPr>
          <w:lang w:val="en-US"/>
        </w:rPr>
      </w:pPr>
      <w:hyperlink r:id="rId14">
        <w:r w:rsidR="001D6DE0" w:rsidRPr="00C5121C">
          <w:rPr>
            <w:rFonts w:hint="cs"/>
            <w:color w:val="1155CC"/>
            <w:u w:val="single"/>
            <w:lang w:val="en-US"/>
          </w:rPr>
          <w:t>https://github.com/sorayutmild/loan-default-prediction</w:t>
        </w:r>
      </w:hyperlink>
    </w:p>
    <w:p w14:paraId="3F1C06AF" w14:textId="77777777" w:rsidR="007D5536" w:rsidRPr="00C5121C" w:rsidRDefault="007D5536"/>
    <w:sectPr w:rsidR="007D5536" w:rsidRPr="00C5121C">
      <w:headerReference w:type="default" r:id="rId15"/>
      <w:pgSz w:w="11909" w:h="16834"/>
      <w:pgMar w:top="1440" w:right="850" w:bottom="85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C7D6" w14:textId="77777777" w:rsidR="008048C1" w:rsidRDefault="008048C1">
      <w:pPr>
        <w:spacing w:line="240" w:lineRule="auto"/>
      </w:pPr>
      <w:r>
        <w:separator/>
      </w:r>
    </w:p>
  </w:endnote>
  <w:endnote w:type="continuationSeparator" w:id="0">
    <w:p w14:paraId="1B00BC9E" w14:textId="77777777" w:rsidR="008048C1" w:rsidRDefault="00804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6C15" w14:textId="77777777" w:rsidR="008048C1" w:rsidRDefault="008048C1">
      <w:pPr>
        <w:spacing w:line="240" w:lineRule="auto"/>
      </w:pPr>
      <w:r>
        <w:separator/>
      </w:r>
    </w:p>
  </w:footnote>
  <w:footnote w:type="continuationSeparator" w:id="0">
    <w:p w14:paraId="0355BBCF" w14:textId="77777777" w:rsidR="008048C1" w:rsidRDefault="00804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82C3" w14:textId="77777777" w:rsidR="007D5536" w:rsidRDefault="007D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317"/>
    <w:multiLevelType w:val="multilevel"/>
    <w:tmpl w:val="F9D862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287CCE"/>
    <w:multiLevelType w:val="multilevel"/>
    <w:tmpl w:val="7324B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857A14"/>
    <w:multiLevelType w:val="multilevel"/>
    <w:tmpl w:val="24C066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4E031AAF"/>
    <w:multiLevelType w:val="multilevel"/>
    <w:tmpl w:val="DE88C0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5465273"/>
    <w:multiLevelType w:val="hybridMultilevel"/>
    <w:tmpl w:val="8DA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59744">
    <w:abstractNumId w:val="0"/>
  </w:num>
  <w:num w:numId="2" w16cid:durableId="454258087">
    <w:abstractNumId w:val="2"/>
  </w:num>
  <w:num w:numId="3" w16cid:durableId="2005694842">
    <w:abstractNumId w:val="1"/>
  </w:num>
  <w:num w:numId="4" w16cid:durableId="580526684">
    <w:abstractNumId w:val="3"/>
  </w:num>
  <w:num w:numId="5" w16cid:durableId="1727291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36"/>
    <w:rsid w:val="001D6DE0"/>
    <w:rsid w:val="00555387"/>
    <w:rsid w:val="005A0C56"/>
    <w:rsid w:val="006D3D38"/>
    <w:rsid w:val="00752066"/>
    <w:rsid w:val="007D5536"/>
    <w:rsid w:val="008048C1"/>
    <w:rsid w:val="00A20A33"/>
    <w:rsid w:val="00C5121C"/>
    <w:rsid w:val="00C96E61"/>
    <w:rsid w:val="00D0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41C0"/>
  <w15:docId w15:val="{F1A3FE8B-C427-45EE-8428-0D2B54A8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H SarabunPSK" w:hAnsi="TH SarabunPSK" w:cs="TH SarabunPSK"/>
        <w:sz w:val="32"/>
        <w:szCs w:val="32"/>
        <w:lang w:val="th" w:eastAsia="en-US" w:bidi="th-TH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36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  <w:jc w:val="center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5121C"/>
    <w:pPr>
      <w:spacing w:after="200" w:line="240" w:lineRule="auto"/>
    </w:pPr>
    <w:rPr>
      <w:rFonts w:cs="Angsana New"/>
      <w:i/>
      <w:iCs/>
      <w:color w:val="1F497D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555387"/>
    <w:pPr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powerbi.com/view?r=eyJrIjoiZjAzNzBiODItMjFiMC00N2RhLWJlNzQtOTRhNTUzZDliNDkzIiwidCI6IjZmNDQzMmRjLTIwZDItNDQxZC1iMWRiLWFjMzM4MGJhNjMzZCIsImMiOjEwfQ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orayutmild/loan-default-predi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11B036-1157-432A-A636-B14B63DC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RAYUT MEEYIM</cp:lastModifiedBy>
  <cp:revision>7</cp:revision>
  <cp:lastPrinted>2022-05-24T16:35:00Z</cp:lastPrinted>
  <dcterms:created xsi:type="dcterms:W3CDTF">2022-05-24T16:07:00Z</dcterms:created>
  <dcterms:modified xsi:type="dcterms:W3CDTF">2022-05-24T16:35:00Z</dcterms:modified>
</cp:coreProperties>
</file>